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35DFF" w14:textId="22E294F1" w:rsidR="001F7340" w:rsidRPr="005F0C33" w:rsidRDefault="001730EB" w:rsidP="006026EE">
      <w:pPr>
        <w:spacing w:after="0"/>
        <w:jc w:val="right"/>
        <w:rPr>
          <w:rFonts w:ascii="Times New Roman" w:hAnsi="Times New Roman" w:cs="Times New Roman"/>
        </w:rPr>
      </w:pPr>
      <w:r>
        <w:rPr>
          <w:rFonts w:ascii="Times New Roman" w:hAnsi="Times New Roman" w:cs="Times New Roman"/>
        </w:rPr>
        <w:t xml:space="preserve">April </w:t>
      </w:r>
      <w:r w:rsidR="005B38A7">
        <w:rPr>
          <w:rFonts w:ascii="Times New Roman" w:hAnsi="Times New Roman" w:cs="Times New Roman"/>
        </w:rPr>
        <w:t>28</w:t>
      </w:r>
      <w:r>
        <w:rPr>
          <w:rFonts w:ascii="Times New Roman" w:hAnsi="Times New Roman" w:cs="Times New Roman"/>
        </w:rPr>
        <w:t>, 2026</w:t>
      </w:r>
    </w:p>
    <w:p w14:paraId="179A9EE5" w14:textId="66AB9DA3" w:rsidR="00063B2E" w:rsidRDefault="001F7340" w:rsidP="001F7340">
      <w:pPr>
        <w:spacing w:after="0"/>
        <w:rPr>
          <w:rFonts w:ascii="Times New Roman" w:hAnsi="Times New Roman" w:cs="Times New Roman"/>
        </w:rPr>
      </w:pPr>
      <w:r w:rsidRPr="005F0C33">
        <w:rPr>
          <w:rFonts w:ascii="Times New Roman" w:hAnsi="Times New Roman" w:cs="Times New Roman"/>
        </w:rPr>
        <w:t xml:space="preserve">Pursuant to adjournment of its last meeting, the Red Lake County Board of Commissioners duly met in regular session at the Courthouse in Red Lake Falls, MN on </w:t>
      </w:r>
      <w:r w:rsidR="001730EB">
        <w:rPr>
          <w:rFonts w:ascii="Times New Roman" w:hAnsi="Times New Roman" w:cs="Times New Roman"/>
        </w:rPr>
        <w:t xml:space="preserve">April </w:t>
      </w:r>
      <w:r w:rsidR="005B38A7">
        <w:rPr>
          <w:rFonts w:ascii="Times New Roman" w:hAnsi="Times New Roman" w:cs="Times New Roman"/>
        </w:rPr>
        <w:t>28</w:t>
      </w:r>
      <w:r w:rsidR="00A93FE7">
        <w:rPr>
          <w:rFonts w:ascii="Times New Roman" w:hAnsi="Times New Roman" w:cs="Times New Roman"/>
        </w:rPr>
        <w:t>, 2026</w:t>
      </w:r>
      <w:r w:rsidRPr="005F0C33">
        <w:rPr>
          <w:rFonts w:ascii="Times New Roman" w:hAnsi="Times New Roman" w:cs="Times New Roman"/>
        </w:rPr>
        <w:t xml:space="preserve"> at 10:00 am.</w:t>
      </w:r>
    </w:p>
    <w:p w14:paraId="1E9C79A4" w14:textId="3FD63421"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 xml:space="preserve"> </w:t>
      </w:r>
    </w:p>
    <w:p w14:paraId="73F353BA" w14:textId="77777777" w:rsidR="001F7340" w:rsidRPr="005F0C33" w:rsidRDefault="001F7340" w:rsidP="001F7340">
      <w:pPr>
        <w:spacing w:after="0"/>
        <w:rPr>
          <w:rFonts w:ascii="Times New Roman" w:hAnsi="Times New Roman" w:cs="Times New Roman"/>
          <w:b/>
          <w:bCs/>
        </w:rPr>
      </w:pPr>
      <w:r w:rsidRPr="005F0C33">
        <w:rPr>
          <w:rFonts w:ascii="Times New Roman" w:hAnsi="Times New Roman" w:cs="Times New Roman"/>
          <w:b/>
          <w:bCs/>
        </w:rPr>
        <w:t>CALL TO ORDER</w:t>
      </w:r>
    </w:p>
    <w:p w14:paraId="58E00DE4" w14:textId="36C01D0C" w:rsidR="001F7340" w:rsidRPr="005F0C33" w:rsidRDefault="001F7340" w:rsidP="001F7340">
      <w:pPr>
        <w:spacing w:after="0"/>
        <w:rPr>
          <w:rFonts w:ascii="Times New Roman" w:hAnsi="Times New Roman" w:cs="Times New Roman"/>
        </w:rPr>
      </w:pPr>
      <w:r>
        <w:rPr>
          <w:rFonts w:ascii="Times New Roman" w:hAnsi="Times New Roman" w:cs="Times New Roman"/>
        </w:rPr>
        <w:t xml:space="preserve">Chairman </w:t>
      </w:r>
      <w:r w:rsidR="009C2624">
        <w:rPr>
          <w:rFonts w:ascii="Times New Roman" w:hAnsi="Times New Roman" w:cs="Times New Roman"/>
        </w:rPr>
        <w:t>Eric Mickelson</w:t>
      </w:r>
      <w:r w:rsidRPr="005F0C33">
        <w:rPr>
          <w:rFonts w:ascii="Times New Roman" w:hAnsi="Times New Roman" w:cs="Times New Roman"/>
        </w:rPr>
        <w:t xml:space="preserve"> called the meeting to order. Commissioners present</w:t>
      </w:r>
      <w:r w:rsidR="00950951">
        <w:rPr>
          <w:rFonts w:ascii="Times New Roman" w:hAnsi="Times New Roman" w:cs="Times New Roman"/>
        </w:rPr>
        <w:t xml:space="preserve">: </w:t>
      </w:r>
      <w:r w:rsidR="001D75BA">
        <w:rPr>
          <w:rFonts w:ascii="Times New Roman" w:hAnsi="Times New Roman" w:cs="Times New Roman"/>
        </w:rPr>
        <w:t>Al Remick,</w:t>
      </w:r>
      <w:r w:rsidR="009305E9">
        <w:rPr>
          <w:rFonts w:ascii="Times New Roman" w:hAnsi="Times New Roman" w:cs="Times New Roman"/>
        </w:rPr>
        <w:t xml:space="preserve"> Chuck Flage,</w:t>
      </w:r>
      <w:r w:rsidR="001E6656">
        <w:rPr>
          <w:rFonts w:ascii="Times New Roman" w:hAnsi="Times New Roman" w:cs="Times New Roman"/>
        </w:rPr>
        <w:t xml:space="preserve"> Tony Gerardy</w:t>
      </w:r>
      <w:r w:rsidR="009C2624">
        <w:rPr>
          <w:rFonts w:ascii="Times New Roman" w:hAnsi="Times New Roman" w:cs="Times New Roman"/>
        </w:rPr>
        <w:t>,</w:t>
      </w:r>
      <w:r w:rsidR="00A93336">
        <w:rPr>
          <w:rFonts w:ascii="Times New Roman" w:hAnsi="Times New Roman" w:cs="Times New Roman"/>
        </w:rPr>
        <w:t xml:space="preserve"> Andy Moran</w:t>
      </w:r>
      <w:r w:rsidR="009C2624">
        <w:rPr>
          <w:rFonts w:ascii="Times New Roman" w:hAnsi="Times New Roman" w:cs="Times New Roman"/>
        </w:rPr>
        <w:t xml:space="preserve"> and Eric Mickelson</w:t>
      </w:r>
      <w:r w:rsidR="0009147B">
        <w:rPr>
          <w:rFonts w:ascii="Times New Roman" w:hAnsi="Times New Roman" w:cs="Times New Roman"/>
        </w:rPr>
        <w:t xml:space="preserve">. </w:t>
      </w:r>
      <w:r w:rsidRPr="005F0C33">
        <w:rPr>
          <w:rFonts w:ascii="Times New Roman" w:hAnsi="Times New Roman" w:cs="Times New Roman"/>
        </w:rPr>
        <w:t>The Pledge of Allegiance was recited.</w:t>
      </w:r>
    </w:p>
    <w:p w14:paraId="2681BF78" w14:textId="6983D9E9" w:rsidR="001F7340" w:rsidRPr="005F0C33" w:rsidRDefault="001F7340" w:rsidP="001F7340">
      <w:pPr>
        <w:spacing w:after="0"/>
        <w:rPr>
          <w:rFonts w:ascii="Times New Roman" w:hAnsi="Times New Roman" w:cs="Times New Roman"/>
        </w:rPr>
      </w:pPr>
    </w:p>
    <w:p w14:paraId="5A9B17B0" w14:textId="3D0D9A71" w:rsidR="001F7340" w:rsidRPr="005F0C33" w:rsidRDefault="001F7340" w:rsidP="001F7340">
      <w:pPr>
        <w:spacing w:after="0"/>
        <w:rPr>
          <w:rFonts w:ascii="Times New Roman" w:hAnsi="Times New Roman" w:cs="Times New Roman"/>
          <w:b/>
          <w:bCs/>
        </w:rPr>
      </w:pPr>
      <w:r w:rsidRPr="005F0C33">
        <w:rPr>
          <w:rFonts w:ascii="Times New Roman" w:hAnsi="Times New Roman" w:cs="Times New Roman"/>
          <w:b/>
          <w:bCs/>
        </w:rPr>
        <w:t>APPROVAL OF AGENDA</w:t>
      </w:r>
    </w:p>
    <w:p w14:paraId="3CB755E3" w14:textId="7A2E735F" w:rsidR="00E5378A" w:rsidRDefault="003C22F0" w:rsidP="00B66CBA">
      <w:pPr>
        <w:spacing w:after="0"/>
        <w:rPr>
          <w:rFonts w:ascii="Times New Roman" w:hAnsi="Times New Roman" w:cs="Times New Roman"/>
        </w:rPr>
      </w:pPr>
      <w:r>
        <w:rPr>
          <w:rFonts w:ascii="Times New Roman" w:hAnsi="Times New Roman" w:cs="Times New Roman"/>
        </w:rPr>
        <w:t xml:space="preserve">Commissioner </w:t>
      </w:r>
      <w:r w:rsidR="00B66CBA">
        <w:rPr>
          <w:rFonts w:ascii="Times New Roman" w:hAnsi="Times New Roman" w:cs="Times New Roman"/>
        </w:rPr>
        <w:t>Remick</w:t>
      </w:r>
      <w:r w:rsidR="00E04E70">
        <w:rPr>
          <w:rFonts w:ascii="Times New Roman" w:hAnsi="Times New Roman" w:cs="Times New Roman"/>
        </w:rPr>
        <w:t xml:space="preserve"> </w:t>
      </w:r>
      <w:r>
        <w:rPr>
          <w:rFonts w:ascii="Times New Roman" w:hAnsi="Times New Roman" w:cs="Times New Roman"/>
        </w:rPr>
        <w:t xml:space="preserve">moved, seconded by Commissioner </w:t>
      </w:r>
      <w:r w:rsidR="00B66CBA">
        <w:rPr>
          <w:rFonts w:ascii="Times New Roman" w:hAnsi="Times New Roman" w:cs="Times New Roman"/>
        </w:rPr>
        <w:t>Flage</w:t>
      </w:r>
      <w:r>
        <w:rPr>
          <w:rFonts w:ascii="Times New Roman" w:hAnsi="Times New Roman" w:cs="Times New Roman"/>
        </w:rPr>
        <w:t xml:space="preserve"> and carried unanimously to approve the agenda</w:t>
      </w:r>
      <w:r w:rsidR="00B66CBA">
        <w:rPr>
          <w:rFonts w:ascii="Times New Roman" w:hAnsi="Times New Roman" w:cs="Times New Roman"/>
        </w:rPr>
        <w:t>.</w:t>
      </w:r>
    </w:p>
    <w:p w14:paraId="7117D10F" w14:textId="77777777" w:rsidR="00A93FE7" w:rsidRDefault="00A93FE7" w:rsidP="0000029D">
      <w:pPr>
        <w:spacing w:after="0"/>
        <w:rPr>
          <w:rFonts w:ascii="Times New Roman" w:hAnsi="Times New Roman" w:cs="Times New Roman"/>
        </w:rPr>
      </w:pPr>
    </w:p>
    <w:p w14:paraId="02AAF8C3" w14:textId="4C766054" w:rsidR="00A93FE7" w:rsidRDefault="00473E87" w:rsidP="0000029D">
      <w:pPr>
        <w:spacing w:after="0"/>
        <w:rPr>
          <w:rFonts w:ascii="Times New Roman" w:hAnsi="Times New Roman" w:cs="Times New Roman"/>
          <w:b/>
          <w:bCs/>
        </w:rPr>
      </w:pPr>
      <w:r>
        <w:rPr>
          <w:rFonts w:ascii="Times New Roman" w:hAnsi="Times New Roman" w:cs="Times New Roman"/>
          <w:b/>
          <w:bCs/>
        </w:rPr>
        <w:t xml:space="preserve">BID OPENING 063-651-004 &amp; ALTERNATE </w:t>
      </w:r>
    </w:p>
    <w:p w14:paraId="179D3E8B" w14:textId="3057DD85" w:rsidR="00B13CF6" w:rsidRDefault="00473E87" w:rsidP="00B66CBA">
      <w:pPr>
        <w:spacing w:after="0"/>
        <w:rPr>
          <w:rFonts w:ascii="Times New Roman" w:hAnsi="Times New Roman" w:cs="Times New Roman"/>
        </w:rPr>
      </w:pPr>
      <w:r>
        <w:rPr>
          <w:rFonts w:ascii="Times New Roman" w:hAnsi="Times New Roman" w:cs="Times New Roman"/>
        </w:rPr>
        <w:t xml:space="preserve">Bids were collected until 10:00 am for </w:t>
      </w:r>
      <w:r>
        <w:rPr>
          <w:rFonts w:ascii="Times New Roman" w:hAnsi="Times New Roman" w:cs="Times New Roman"/>
        </w:rPr>
        <w:t>project 063-651-004 (Reclamation, Bit. Surfacing, Grading, Curb &amp; Gutter, Lighting &amp; Drainage Improvements).</w:t>
      </w:r>
      <w:r>
        <w:rPr>
          <w:rFonts w:ascii="Times New Roman" w:hAnsi="Times New Roman" w:cs="Times New Roman"/>
        </w:rPr>
        <w:t xml:space="preserve"> T</w:t>
      </w:r>
      <w:r w:rsidR="00142A2F">
        <w:rPr>
          <w:rFonts w:ascii="Times New Roman" w:hAnsi="Times New Roman" w:cs="Times New Roman"/>
        </w:rPr>
        <w:t xml:space="preserve">aylor </w:t>
      </w:r>
      <w:r w:rsidR="00142A2F" w:rsidRPr="00142A2F">
        <w:rPr>
          <w:rFonts w:ascii="Times New Roman" w:hAnsi="Times New Roman" w:cs="Times New Roman"/>
        </w:rPr>
        <w:t>Amiot</w:t>
      </w:r>
      <w:r w:rsidR="00142A2F">
        <w:rPr>
          <w:rFonts w:ascii="Times New Roman" w:hAnsi="Times New Roman" w:cs="Times New Roman"/>
        </w:rPr>
        <w:t>, County Engineer</w:t>
      </w:r>
      <w:r w:rsidR="00142A2F" w:rsidRPr="00142A2F">
        <w:rPr>
          <w:rFonts w:ascii="Times New Roman" w:hAnsi="Times New Roman" w:cs="Times New Roman"/>
        </w:rPr>
        <w:t xml:space="preserve"> </w:t>
      </w:r>
      <w:r w:rsidR="00B66CBA">
        <w:rPr>
          <w:rFonts w:ascii="Times New Roman" w:hAnsi="Times New Roman" w:cs="Times New Roman"/>
        </w:rPr>
        <w:t xml:space="preserve">and Jeremy Johnson, Lead Engineer Technician </w:t>
      </w:r>
      <w:r>
        <w:rPr>
          <w:rFonts w:ascii="Times New Roman" w:hAnsi="Times New Roman" w:cs="Times New Roman"/>
        </w:rPr>
        <w:t>opened and announced the bids as follows:</w:t>
      </w:r>
    </w:p>
    <w:p w14:paraId="05840EBD" w14:textId="77777777" w:rsidR="00473E87" w:rsidRDefault="00473E87" w:rsidP="00B66CBA">
      <w:pPr>
        <w:spacing w:after="0"/>
        <w:rPr>
          <w:rFonts w:ascii="Times New Roman" w:hAnsi="Times New Roman" w:cs="Times New Roman"/>
        </w:rPr>
      </w:pPr>
    </w:p>
    <w:p w14:paraId="55A2D3B9" w14:textId="1B6B84E3" w:rsidR="00473E87" w:rsidRDefault="00473E87" w:rsidP="00B66CBA">
      <w:pPr>
        <w:spacing w:after="0"/>
        <w:rPr>
          <w:rFonts w:ascii="Times New Roman" w:hAnsi="Times New Roman" w:cs="Times New Roman"/>
        </w:rPr>
      </w:pPr>
      <w:r>
        <w:rPr>
          <w:rFonts w:ascii="Times New Roman" w:hAnsi="Times New Roman" w:cs="Times New Roman"/>
        </w:rPr>
        <w:t xml:space="preserve">Davidson Construction Inc.: Base $2,033,140.11 Alternate $32,094.00 </w:t>
      </w:r>
      <w:r>
        <w:rPr>
          <w:rFonts w:ascii="Times New Roman" w:hAnsi="Times New Roman" w:cs="Times New Roman"/>
        </w:rPr>
        <w:br/>
        <w:t xml:space="preserve">RJ Zavoral and Sons, Inc.: Base </w:t>
      </w:r>
      <w:r>
        <w:rPr>
          <w:rFonts w:ascii="Times New Roman" w:hAnsi="Times New Roman" w:cs="Times New Roman"/>
        </w:rPr>
        <w:t>$2,197,781.65 Alternate $36,938.80</w:t>
      </w:r>
      <w:r>
        <w:rPr>
          <w:rFonts w:ascii="Times New Roman" w:hAnsi="Times New Roman" w:cs="Times New Roman"/>
        </w:rPr>
        <w:br/>
        <w:t>Spruce Valley Inc.: Base $2,304,113.56 Alternate $31,202.00</w:t>
      </w:r>
    </w:p>
    <w:p w14:paraId="5DB0EB32" w14:textId="77777777" w:rsidR="00473E87" w:rsidRDefault="00473E87" w:rsidP="00B66CBA">
      <w:pPr>
        <w:spacing w:after="0"/>
        <w:rPr>
          <w:rFonts w:ascii="Times New Roman" w:hAnsi="Times New Roman" w:cs="Times New Roman"/>
        </w:rPr>
      </w:pPr>
    </w:p>
    <w:p w14:paraId="7A2A648C" w14:textId="32344390" w:rsidR="00473E87" w:rsidRDefault="006C19BC" w:rsidP="00B66CBA">
      <w:pPr>
        <w:spacing w:after="0"/>
        <w:rPr>
          <w:rFonts w:ascii="Times New Roman" w:hAnsi="Times New Roman" w:cs="Times New Roman"/>
        </w:rPr>
      </w:pPr>
      <w:r>
        <w:rPr>
          <w:rFonts w:ascii="Times New Roman" w:hAnsi="Times New Roman" w:cs="Times New Roman"/>
        </w:rPr>
        <w:t xml:space="preserve">Commissioner </w:t>
      </w:r>
      <w:r w:rsidR="004745CC">
        <w:rPr>
          <w:rFonts w:ascii="Times New Roman" w:hAnsi="Times New Roman" w:cs="Times New Roman"/>
        </w:rPr>
        <w:t>Gerardy moved, seconded by Commissioner Moran, and carried unanimously to approve the low bid from Davidson Construction Inc. contingent upon no errors in the apparent low bid and approval from the City of Brooks to proceed with the alternate work.</w:t>
      </w:r>
    </w:p>
    <w:p w14:paraId="6E35CF42" w14:textId="77777777" w:rsidR="004A467E" w:rsidRDefault="004A467E" w:rsidP="00142A2F">
      <w:pPr>
        <w:spacing w:after="0"/>
        <w:rPr>
          <w:rFonts w:ascii="Times New Roman" w:hAnsi="Times New Roman" w:cs="Times New Roman"/>
        </w:rPr>
      </w:pPr>
    </w:p>
    <w:p w14:paraId="52C88516" w14:textId="27B09DA4" w:rsidR="00B13CF6" w:rsidRDefault="004745CC" w:rsidP="00142A2F">
      <w:pPr>
        <w:spacing w:after="0"/>
        <w:rPr>
          <w:rFonts w:ascii="Times New Roman" w:hAnsi="Times New Roman" w:cs="Times New Roman"/>
          <w:b/>
          <w:bCs/>
        </w:rPr>
      </w:pPr>
      <w:r>
        <w:rPr>
          <w:rFonts w:ascii="Times New Roman" w:hAnsi="Times New Roman" w:cs="Times New Roman"/>
          <w:b/>
          <w:bCs/>
        </w:rPr>
        <w:t>CRIME VICTIM ANNOUNCEMENTS</w:t>
      </w:r>
    </w:p>
    <w:p w14:paraId="58E8687F" w14:textId="077E6DBA" w:rsidR="00142A2F" w:rsidRDefault="004745CC" w:rsidP="0000029D">
      <w:pPr>
        <w:spacing w:after="0"/>
        <w:rPr>
          <w:rFonts w:ascii="Times New Roman" w:hAnsi="Times New Roman" w:cs="Times New Roman"/>
        </w:rPr>
      </w:pPr>
      <w:r w:rsidRPr="004745CC">
        <w:rPr>
          <w:rFonts w:ascii="Times New Roman" w:hAnsi="Times New Roman" w:cs="Times New Roman"/>
        </w:rPr>
        <w:t>Kelly Rogall</w:t>
      </w:r>
      <w:r>
        <w:rPr>
          <w:rFonts w:ascii="Times New Roman" w:hAnsi="Times New Roman" w:cs="Times New Roman"/>
        </w:rPr>
        <w:t>a</w:t>
      </w:r>
      <w:r w:rsidRPr="004745CC">
        <w:rPr>
          <w:rFonts w:ascii="Times New Roman" w:hAnsi="Times New Roman" w:cs="Times New Roman"/>
        </w:rPr>
        <w:t>, Crime Victim Advocate, provided an update on grant funding and services. The program currently receives $40,000 in VOCA grant funding, with an additional $10,000 awarded to complete the current year. Kelly reported that overall VOCA funding is expected to decrease by 20% statewide, though the impact on individual programs is not yet known. She also shared information on crime victim rights, distributed service brochures and statistics, and discussed collaboration with neighboring counties, including assistance with conflict cases and training new advocates.</w:t>
      </w:r>
    </w:p>
    <w:p w14:paraId="0CADED8A" w14:textId="77777777" w:rsidR="004745CC" w:rsidRDefault="004745CC" w:rsidP="0000029D">
      <w:pPr>
        <w:spacing w:after="0"/>
        <w:rPr>
          <w:rFonts w:ascii="Times New Roman" w:hAnsi="Times New Roman" w:cs="Times New Roman"/>
          <w:b/>
          <w:bCs/>
        </w:rPr>
      </w:pPr>
    </w:p>
    <w:p w14:paraId="4ADB87E0" w14:textId="77777777" w:rsidR="00660393" w:rsidRDefault="00660393" w:rsidP="00660393">
      <w:pPr>
        <w:spacing w:after="0"/>
        <w:rPr>
          <w:rFonts w:ascii="Times New Roman" w:hAnsi="Times New Roman" w:cs="Times New Roman"/>
          <w:b/>
          <w:bCs/>
        </w:rPr>
      </w:pPr>
      <w:r>
        <w:rPr>
          <w:rFonts w:ascii="Times New Roman" w:hAnsi="Times New Roman" w:cs="Times New Roman"/>
          <w:b/>
          <w:bCs/>
        </w:rPr>
        <w:t>NOTICE OF INTENET TO PUBLISH FOR COUNTY ORDINANCES</w:t>
      </w:r>
    </w:p>
    <w:p w14:paraId="07FCF96B" w14:textId="43857580" w:rsidR="00FA437B" w:rsidRPr="00541075" w:rsidRDefault="00AC37BA" w:rsidP="00660393">
      <w:pPr>
        <w:spacing w:after="0"/>
        <w:rPr>
          <w:rFonts w:ascii="Times New Roman" w:hAnsi="Times New Roman" w:cs="Times New Roman"/>
        </w:rPr>
      </w:pPr>
      <w:r w:rsidRPr="00AC37BA">
        <w:rPr>
          <w:rFonts w:ascii="Times New Roman" w:hAnsi="Times New Roman" w:cs="Times New Roman"/>
        </w:rPr>
        <w:t>Tanner Holten, County Attorney, requested a motion to publish a Notice of Public Hearing</w:t>
      </w:r>
      <w:r w:rsidR="008915F6">
        <w:rPr>
          <w:rFonts w:ascii="Times New Roman" w:hAnsi="Times New Roman" w:cs="Times New Roman"/>
        </w:rPr>
        <w:t>s</w:t>
      </w:r>
      <w:r w:rsidRPr="00AC37BA">
        <w:rPr>
          <w:rFonts w:ascii="Times New Roman" w:hAnsi="Times New Roman" w:cs="Times New Roman"/>
        </w:rPr>
        <w:t xml:space="preserve"> for three ordinances, including the cannabis regulation ordinance, solar ordinance, and soil erosion ordinance. The cannabis ordinance was updated to allow cities within the county to delegate their regulatory authority to the county, with the county assuming full responsibility for regulation and enforcement. The solar ordinance, previously adopted as a temporary ordinance, is being moved into permanent effect with only minor changes. Tanner also reviewed the proposed soil erosion ordinance, which outlines enforcement procedures and designates responsibilities among county offices, including investigation, hearings, and possible remediation actions. Commissioner Remick moved, seconded by Commissioner Flage, and carried unanimously to approve publication of the Notice of Public Hearing to be held Tuesday, May 26, 2026, at 9:30 a.m. in the Commissioner’s Boardroom at the Red Lake County Courthouse.</w:t>
      </w:r>
      <w:r w:rsidR="00CF0DF4">
        <w:rPr>
          <w:rFonts w:ascii="Times New Roman" w:hAnsi="Times New Roman" w:cs="Times New Roman"/>
          <w:b/>
          <w:bCs/>
        </w:rPr>
        <w:br/>
      </w:r>
    </w:p>
    <w:p w14:paraId="32CBC78C" w14:textId="0EF925D0" w:rsidR="00491D14" w:rsidRDefault="0000029D" w:rsidP="0000029D">
      <w:pPr>
        <w:spacing w:after="0"/>
        <w:rPr>
          <w:rFonts w:ascii="Times New Roman" w:hAnsi="Times New Roman" w:cs="Times New Roman"/>
          <w:b/>
          <w:bCs/>
        </w:rPr>
      </w:pPr>
      <w:r>
        <w:rPr>
          <w:rFonts w:ascii="Times New Roman" w:hAnsi="Times New Roman" w:cs="Times New Roman"/>
          <w:b/>
          <w:bCs/>
        </w:rPr>
        <w:t>MINUTES</w:t>
      </w:r>
    </w:p>
    <w:p w14:paraId="43040979" w14:textId="3BD2499D" w:rsidR="0000029D" w:rsidRDefault="0000029D" w:rsidP="0000029D">
      <w:pPr>
        <w:spacing w:after="0"/>
        <w:rPr>
          <w:rFonts w:ascii="Times New Roman" w:hAnsi="Times New Roman" w:cs="Times New Roman"/>
        </w:rPr>
      </w:pPr>
      <w:r>
        <w:rPr>
          <w:rFonts w:ascii="Times New Roman" w:hAnsi="Times New Roman" w:cs="Times New Roman"/>
        </w:rPr>
        <w:t xml:space="preserve">Commissioner </w:t>
      </w:r>
      <w:r w:rsidR="00AC37BA">
        <w:rPr>
          <w:rFonts w:ascii="Times New Roman" w:hAnsi="Times New Roman" w:cs="Times New Roman"/>
        </w:rPr>
        <w:t>Gerardy</w:t>
      </w:r>
      <w:r>
        <w:rPr>
          <w:rFonts w:ascii="Times New Roman" w:hAnsi="Times New Roman" w:cs="Times New Roman"/>
        </w:rPr>
        <w:t xml:space="preserve"> moved, seconded by Commissioner </w:t>
      </w:r>
      <w:r w:rsidR="00AC37BA">
        <w:rPr>
          <w:rFonts w:ascii="Times New Roman" w:hAnsi="Times New Roman" w:cs="Times New Roman"/>
        </w:rPr>
        <w:t>Remick</w:t>
      </w:r>
      <w:r>
        <w:rPr>
          <w:rFonts w:ascii="Times New Roman" w:hAnsi="Times New Roman" w:cs="Times New Roman"/>
        </w:rPr>
        <w:t xml:space="preserve">, and carried unanimously to approve the minutes from the meeting on </w:t>
      </w:r>
      <w:r w:rsidR="00AC37BA">
        <w:rPr>
          <w:rFonts w:ascii="Times New Roman" w:hAnsi="Times New Roman" w:cs="Times New Roman"/>
        </w:rPr>
        <w:t>April 14</w:t>
      </w:r>
      <w:r w:rsidR="00491D14">
        <w:rPr>
          <w:rFonts w:ascii="Times New Roman" w:hAnsi="Times New Roman" w:cs="Times New Roman"/>
        </w:rPr>
        <w:t>, 2026</w:t>
      </w:r>
      <w:r>
        <w:rPr>
          <w:rFonts w:ascii="Times New Roman" w:hAnsi="Times New Roman" w:cs="Times New Roman"/>
        </w:rPr>
        <w:t>.</w:t>
      </w:r>
      <w:r w:rsidR="00317296">
        <w:rPr>
          <w:rFonts w:ascii="Times New Roman" w:hAnsi="Times New Roman" w:cs="Times New Roman"/>
        </w:rPr>
        <w:t xml:space="preserve"> </w:t>
      </w:r>
    </w:p>
    <w:p w14:paraId="53022C81" w14:textId="671DC02A" w:rsidR="007235EE" w:rsidRDefault="007235EE" w:rsidP="001F7340">
      <w:pPr>
        <w:spacing w:after="0"/>
        <w:rPr>
          <w:rFonts w:ascii="Times New Roman" w:hAnsi="Times New Roman" w:cs="Times New Roman"/>
          <w:b/>
          <w:bCs/>
        </w:rPr>
      </w:pPr>
      <w:r>
        <w:rPr>
          <w:rFonts w:ascii="Times New Roman" w:hAnsi="Times New Roman" w:cs="Times New Roman"/>
          <w:b/>
          <w:bCs/>
        </w:rPr>
        <w:lastRenderedPageBreak/>
        <w:t>EXPENDITURES</w:t>
      </w:r>
    </w:p>
    <w:p w14:paraId="6A9A7392" w14:textId="56DFFF05" w:rsidR="00317296" w:rsidRDefault="005B4BFA" w:rsidP="004752B7">
      <w:pPr>
        <w:spacing w:after="0"/>
        <w:rPr>
          <w:rFonts w:ascii="Times New Roman" w:hAnsi="Times New Roman" w:cs="Times New Roman"/>
        </w:rPr>
      </w:pPr>
      <w:r>
        <w:rPr>
          <w:rFonts w:ascii="Times New Roman" w:hAnsi="Times New Roman" w:cs="Times New Roman"/>
        </w:rPr>
        <w:t xml:space="preserve">Commissioner </w:t>
      </w:r>
      <w:r w:rsidR="00AC37BA">
        <w:rPr>
          <w:rFonts w:ascii="Times New Roman" w:hAnsi="Times New Roman" w:cs="Times New Roman"/>
        </w:rPr>
        <w:t>Flage</w:t>
      </w:r>
      <w:r w:rsidR="00A5546D">
        <w:rPr>
          <w:rFonts w:ascii="Times New Roman" w:hAnsi="Times New Roman" w:cs="Times New Roman"/>
        </w:rPr>
        <w:t xml:space="preserve"> </w:t>
      </w:r>
      <w:r>
        <w:rPr>
          <w:rFonts w:ascii="Times New Roman" w:hAnsi="Times New Roman" w:cs="Times New Roman"/>
        </w:rPr>
        <w:t xml:space="preserve">moved, seconded by Commissioner </w:t>
      </w:r>
      <w:r w:rsidR="00AC37BA">
        <w:rPr>
          <w:rFonts w:ascii="Times New Roman" w:hAnsi="Times New Roman" w:cs="Times New Roman"/>
        </w:rPr>
        <w:t>Moran</w:t>
      </w:r>
      <w:r>
        <w:rPr>
          <w:rFonts w:ascii="Times New Roman" w:hAnsi="Times New Roman" w:cs="Times New Roman"/>
        </w:rPr>
        <w:t>, and carried unanimously to approve the</w:t>
      </w:r>
      <w:r w:rsidR="00E60660">
        <w:rPr>
          <w:rFonts w:ascii="Times New Roman" w:hAnsi="Times New Roman" w:cs="Times New Roman"/>
        </w:rPr>
        <w:t xml:space="preserve"> following expenditures for the period:</w:t>
      </w:r>
    </w:p>
    <w:p w14:paraId="1487ABE1" w14:textId="77777777" w:rsidR="00E60660" w:rsidRDefault="00E60660" w:rsidP="004752B7">
      <w:pPr>
        <w:spacing w:after="0"/>
        <w:rPr>
          <w:rFonts w:ascii="Times New Roman" w:hAnsi="Times New Roman" w:cs="Times New Roman"/>
        </w:rPr>
      </w:pPr>
    </w:p>
    <w:p w14:paraId="786A9D11" w14:textId="59016F43" w:rsidR="00496656" w:rsidRDefault="00E60660" w:rsidP="00B21CF5">
      <w:pPr>
        <w:spacing w:after="0"/>
        <w:rPr>
          <w:rFonts w:ascii="Times New Roman" w:hAnsi="Times New Roman" w:cs="Times New Roman"/>
        </w:rPr>
      </w:pPr>
      <w:r>
        <w:rPr>
          <w:rFonts w:ascii="Times New Roman" w:hAnsi="Times New Roman" w:cs="Times New Roman"/>
          <w:b/>
          <w:bCs/>
          <w:u w:val="single"/>
        </w:rPr>
        <w:t>Vend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u w:val="single"/>
        </w:rPr>
        <w:t>Amount</w:t>
      </w:r>
      <w:r>
        <w:rPr>
          <w:rFonts w:ascii="Times New Roman" w:hAnsi="Times New Roman" w:cs="Times New Roman"/>
          <w:b/>
          <w:bCs/>
          <w:u w:val="single"/>
        </w:rPr>
        <w:br/>
      </w:r>
      <w:r w:rsidR="00496656">
        <w:rPr>
          <w:rFonts w:ascii="Times New Roman" w:hAnsi="Times New Roman" w:cs="Times New Roman"/>
        </w:rPr>
        <w:t>Thibert Chevrolet, Inc</w:t>
      </w:r>
      <w:r w:rsidR="00496656">
        <w:rPr>
          <w:rFonts w:ascii="Times New Roman" w:hAnsi="Times New Roman" w:cs="Times New Roman"/>
        </w:rPr>
        <w:tab/>
      </w:r>
      <w:r w:rsidR="00496656">
        <w:rPr>
          <w:rFonts w:ascii="Times New Roman" w:hAnsi="Times New Roman" w:cs="Times New Roman"/>
        </w:rPr>
        <w:tab/>
      </w:r>
      <w:r w:rsidR="00496656">
        <w:rPr>
          <w:rFonts w:ascii="Times New Roman" w:hAnsi="Times New Roman" w:cs="Times New Roman"/>
        </w:rPr>
        <w:tab/>
      </w:r>
      <w:r w:rsidR="00496656">
        <w:rPr>
          <w:rFonts w:ascii="Times New Roman" w:hAnsi="Times New Roman" w:cs="Times New Roman"/>
        </w:rPr>
        <w:tab/>
        <w:t>$</w:t>
      </w:r>
      <w:r w:rsidR="00512352">
        <w:rPr>
          <w:rFonts w:ascii="Times New Roman" w:hAnsi="Times New Roman" w:cs="Times New Roman"/>
        </w:rPr>
        <w:t>43,033.72</w:t>
      </w:r>
    </w:p>
    <w:p w14:paraId="75F4D8AB" w14:textId="763F3556" w:rsidR="00496656" w:rsidRDefault="00512352" w:rsidP="00233E4C">
      <w:pPr>
        <w:spacing w:after="0"/>
        <w:rPr>
          <w:rFonts w:ascii="Times New Roman" w:hAnsi="Times New Roman" w:cs="Times New Roman"/>
          <w:b/>
          <w:bCs/>
        </w:rPr>
      </w:pPr>
      <w:r>
        <w:rPr>
          <w:rFonts w:ascii="Times New Roman" w:hAnsi="Times New Roman" w:cs="Times New Roman"/>
        </w:rPr>
        <w:t>6</w:t>
      </w:r>
      <w:r w:rsidR="00E60660">
        <w:rPr>
          <w:rFonts w:ascii="Times New Roman" w:hAnsi="Times New Roman" w:cs="Times New Roman"/>
        </w:rPr>
        <w:t xml:space="preserve"> Payments less than $2000</w:t>
      </w:r>
      <w:r w:rsidR="00E60660">
        <w:rPr>
          <w:rFonts w:ascii="Times New Roman" w:hAnsi="Times New Roman" w:cs="Times New Roman"/>
        </w:rPr>
        <w:tab/>
      </w:r>
      <w:r w:rsidR="00E60660">
        <w:rPr>
          <w:rFonts w:ascii="Times New Roman" w:hAnsi="Times New Roman" w:cs="Times New Roman"/>
        </w:rPr>
        <w:tab/>
      </w:r>
      <w:r w:rsidR="00E60660">
        <w:rPr>
          <w:rFonts w:ascii="Times New Roman" w:hAnsi="Times New Roman" w:cs="Times New Roman"/>
        </w:rPr>
        <w:tab/>
      </w:r>
      <w:r w:rsidR="00E60660">
        <w:rPr>
          <w:rFonts w:ascii="Times New Roman" w:hAnsi="Times New Roman" w:cs="Times New Roman"/>
          <w:u w:val="single"/>
        </w:rPr>
        <w:t>$</w:t>
      </w:r>
      <w:r w:rsidR="00496656">
        <w:rPr>
          <w:rFonts w:ascii="Times New Roman" w:hAnsi="Times New Roman" w:cs="Times New Roman"/>
          <w:u w:val="single"/>
        </w:rPr>
        <w:t xml:space="preserve">  </w:t>
      </w:r>
      <w:r>
        <w:rPr>
          <w:rFonts w:ascii="Times New Roman" w:hAnsi="Times New Roman" w:cs="Times New Roman"/>
          <w:u w:val="single"/>
        </w:rPr>
        <w:t>4,092.14</w:t>
      </w:r>
      <w:r w:rsidR="00C22410">
        <w:rPr>
          <w:rFonts w:ascii="Times New Roman" w:hAnsi="Times New Roman" w:cs="Times New Roman"/>
          <w:u w:val="single"/>
        </w:rPr>
        <w:t xml:space="preserve">   </w:t>
      </w:r>
      <w:r w:rsidR="00E60660">
        <w:rPr>
          <w:rFonts w:ascii="Times New Roman" w:hAnsi="Times New Roman" w:cs="Times New Roman"/>
          <w:u w:val="single"/>
        </w:rPr>
        <w:br/>
      </w:r>
      <w:r w:rsidR="00E60660">
        <w:rPr>
          <w:rFonts w:ascii="Times New Roman" w:hAnsi="Times New Roman" w:cs="Times New Roman"/>
          <w:b/>
          <w:bCs/>
        </w:rPr>
        <w:t>TOTAL</w:t>
      </w:r>
      <w:r w:rsidR="00E60660">
        <w:rPr>
          <w:rFonts w:ascii="Times New Roman" w:hAnsi="Times New Roman" w:cs="Times New Roman"/>
          <w:b/>
          <w:bCs/>
        </w:rPr>
        <w:tab/>
      </w:r>
      <w:r w:rsidR="00E60660">
        <w:rPr>
          <w:rFonts w:ascii="Times New Roman" w:hAnsi="Times New Roman" w:cs="Times New Roman"/>
          <w:b/>
          <w:bCs/>
        </w:rPr>
        <w:tab/>
      </w:r>
      <w:r w:rsidR="00E60660">
        <w:rPr>
          <w:rFonts w:ascii="Times New Roman" w:hAnsi="Times New Roman" w:cs="Times New Roman"/>
          <w:b/>
          <w:bCs/>
        </w:rPr>
        <w:tab/>
      </w:r>
      <w:r w:rsidR="00E60660">
        <w:rPr>
          <w:rFonts w:ascii="Times New Roman" w:hAnsi="Times New Roman" w:cs="Times New Roman"/>
          <w:b/>
          <w:bCs/>
        </w:rPr>
        <w:tab/>
      </w:r>
      <w:r w:rsidR="00E60660">
        <w:rPr>
          <w:rFonts w:ascii="Times New Roman" w:hAnsi="Times New Roman" w:cs="Times New Roman"/>
          <w:b/>
          <w:bCs/>
        </w:rPr>
        <w:tab/>
        <w:t>$</w:t>
      </w:r>
      <w:r>
        <w:rPr>
          <w:rFonts w:ascii="Times New Roman" w:hAnsi="Times New Roman" w:cs="Times New Roman"/>
          <w:b/>
          <w:bCs/>
        </w:rPr>
        <w:t>47,125.86</w:t>
      </w:r>
    </w:p>
    <w:p w14:paraId="7B4D8DD2" w14:textId="77777777" w:rsidR="0024692E" w:rsidRDefault="0024692E" w:rsidP="001F7340">
      <w:pPr>
        <w:spacing w:after="0"/>
        <w:rPr>
          <w:rFonts w:ascii="Times New Roman" w:hAnsi="Times New Roman" w:cs="Times New Roman"/>
        </w:rPr>
      </w:pPr>
    </w:p>
    <w:p w14:paraId="330D89AF" w14:textId="0EF58074" w:rsidR="007235EE" w:rsidRDefault="007235EE" w:rsidP="001F7340">
      <w:pPr>
        <w:spacing w:after="0"/>
        <w:rPr>
          <w:rFonts w:ascii="Times New Roman" w:hAnsi="Times New Roman" w:cs="Times New Roman"/>
          <w:b/>
          <w:bCs/>
        </w:rPr>
      </w:pPr>
      <w:r>
        <w:rPr>
          <w:rFonts w:ascii="Times New Roman" w:hAnsi="Times New Roman" w:cs="Times New Roman"/>
          <w:b/>
          <w:bCs/>
        </w:rPr>
        <w:t>COMMITTEE REPORTS</w:t>
      </w:r>
    </w:p>
    <w:p w14:paraId="106510F5" w14:textId="1B675FDE" w:rsidR="00B25785" w:rsidRDefault="0009147B" w:rsidP="001F7340">
      <w:pPr>
        <w:spacing w:after="0"/>
        <w:rPr>
          <w:rFonts w:ascii="Times New Roman" w:hAnsi="Times New Roman" w:cs="Times New Roman"/>
        </w:rPr>
      </w:pPr>
      <w:r>
        <w:rPr>
          <w:rFonts w:ascii="Times New Roman" w:hAnsi="Times New Roman" w:cs="Times New Roman"/>
        </w:rPr>
        <w:t>Remic</w:t>
      </w:r>
      <w:r w:rsidR="00BE4CAD">
        <w:rPr>
          <w:rFonts w:ascii="Times New Roman" w:hAnsi="Times New Roman" w:cs="Times New Roman"/>
        </w:rPr>
        <w:t xml:space="preserve">k – </w:t>
      </w:r>
      <w:r w:rsidR="00512352">
        <w:rPr>
          <w:rFonts w:ascii="Times New Roman" w:hAnsi="Times New Roman" w:cs="Times New Roman"/>
        </w:rPr>
        <w:t>None</w:t>
      </w:r>
    </w:p>
    <w:p w14:paraId="1620A670" w14:textId="4B9137F5" w:rsidR="00F829B2" w:rsidRDefault="00F829B2" w:rsidP="00AB2413">
      <w:pPr>
        <w:spacing w:after="0"/>
        <w:rPr>
          <w:rFonts w:ascii="Times New Roman" w:hAnsi="Times New Roman" w:cs="Times New Roman"/>
        </w:rPr>
      </w:pPr>
      <w:r>
        <w:rPr>
          <w:rFonts w:ascii="Times New Roman" w:hAnsi="Times New Roman" w:cs="Times New Roman"/>
        </w:rPr>
        <w:t xml:space="preserve">Flage – </w:t>
      </w:r>
      <w:r w:rsidR="00512352">
        <w:rPr>
          <w:rFonts w:ascii="Times New Roman" w:hAnsi="Times New Roman" w:cs="Times New Roman"/>
        </w:rPr>
        <w:t>RLC Economic Development, Pennington &amp; Red Lake Public Health &amp; Home Care</w:t>
      </w:r>
    </w:p>
    <w:p w14:paraId="5C583248" w14:textId="269C2BBF" w:rsidR="000E0C27" w:rsidRDefault="00BE4CAD" w:rsidP="001F7340">
      <w:pPr>
        <w:spacing w:after="0"/>
        <w:rPr>
          <w:rFonts w:ascii="Times New Roman" w:hAnsi="Times New Roman" w:cs="Times New Roman"/>
        </w:rPr>
      </w:pPr>
      <w:r>
        <w:rPr>
          <w:rFonts w:ascii="Times New Roman" w:hAnsi="Times New Roman" w:cs="Times New Roman"/>
        </w:rPr>
        <w:t>Gerardy –</w:t>
      </w:r>
      <w:r w:rsidR="00496656">
        <w:rPr>
          <w:rFonts w:ascii="Times New Roman" w:hAnsi="Times New Roman" w:cs="Times New Roman"/>
        </w:rPr>
        <w:t xml:space="preserve"> </w:t>
      </w:r>
      <w:r w:rsidR="00512352">
        <w:rPr>
          <w:rFonts w:ascii="Times New Roman" w:hAnsi="Times New Roman" w:cs="Times New Roman"/>
        </w:rPr>
        <w:t>RLC Economic Development</w:t>
      </w:r>
      <w:r w:rsidR="00512352">
        <w:rPr>
          <w:rFonts w:ascii="Times New Roman" w:hAnsi="Times New Roman" w:cs="Times New Roman"/>
        </w:rPr>
        <w:br/>
      </w:r>
      <w:r w:rsidR="000E0C27">
        <w:rPr>
          <w:rFonts w:ascii="Times New Roman" w:hAnsi="Times New Roman" w:cs="Times New Roman"/>
        </w:rPr>
        <w:t>Moran</w:t>
      </w:r>
      <w:r>
        <w:rPr>
          <w:rFonts w:ascii="Times New Roman" w:hAnsi="Times New Roman" w:cs="Times New Roman"/>
        </w:rPr>
        <w:t xml:space="preserve"> – </w:t>
      </w:r>
      <w:r w:rsidR="00512352">
        <w:rPr>
          <w:rFonts w:ascii="Times New Roman" w:hAnsi="Times New Roman" w:cs="Times New Roman"/>
        </w:rPr>
        <w:t>QUIN Counties Health</w:t>
      </w:r>
    </w:p>
    <w:p w14:paraId="6832F651" w14:textId="3B78A861" w:rsidR="000E0C27" w:rsidRDefault="000E0C27" w:rsidP="001F7340">
      <w:pPr>
        <w:spacing w:after="0"/>
        <w:rPr>
          <w:rFonts w:ascii="Times New Roman" w:hAnsi="Times New Roman" w:cs="Times New Roman"/>
        </w:rPr>
      </w:pPr>
      <w:r>
        <w:rPr>
          <w:rFonts w:ascii="Times New Roman" w:hAnsi="Times New Roman" w:cs="Times New Roman"/>
        </w:rPr>
        <w:t>Mickelson</w:t>
      </w:r>
      <w:r w:rsidR="00BE4CAD">
        <w:rPr>
          <w:rFonts w:ascii="Times New Roman" w:hAnsi="Times New Roman" w:cs="Times New Roman"/>
        </w:rPr>
        <w:t xml:space="preserve"> </w:t>
      </w:r>
      <w:r w:rsidR="00F829B2">
        <w:rPr>
          <w:rFonts w:ascii="Times New Roman" w:hAnsi="Times New Roman" w:cs="Times New Roman"/>
        </w:rPr>
        <w:t>–</w:t>
      </w:r>
      <w:r w:rsidR="00BE4CAD">
        <w:rPr>
          <w:rFonts w:ascii="Times New Roman" w:hAnsi="Times New Roman" w:cs="Times New Roman"/>
        </w:rPr>
        <w:t xml:space="preserve"> </w:t>
      </w:r>
      <w:r w:rsidR="00512352">
        <w:rPr>
          <w:rFonts w:ascii="Times New Roman" w:hAnsi="Times New Roman" w:cs="Times New Roman"/>
        </w:rPr>
        <w:t>None</w:t>
      </w:r>
      <w:r w:rsidR="0024692E">
        <w:rPr>
          <w:rFonts w:ascii="Times New Roman" w:hAnsi="Times New Roman" w:cs="Times New Roman"/>
        </w:rPr>
        <w:t xml:space="preserve"> </w:t>
      </w:r>
    </w:p>
    <w:p w14:paraId="7A9B3F82" w14:textId="77777777" w:rsidR="00986671" w:rsidRDefault="00986671" w:rsidP="001F7340">
      <w:pPr>
        <w:spacing w:after="0"/>
        <w:rPr>
          <w:rFonts w:ascii="Times New Roman" w:hAnsi="Times New Roman" w:cs="Times New Roman"/>
          <w:b/>
          <w:bCs/>
        </w:rPr>
      </w:pPr>
    </w:p>
    <w:p w14:paraId="11C519E8" w14:textId="0A4FB3D8" w:rsidR="003F6E40" w:rsidRDefault="00BE4CAD" w:rsidP="001F7340">
      <w:pPr>
        <w:spacing w:after="0"/>
        <w:rPr>
          <w:rFonts w:ascii="Times New Roman" w:hAnsi="Times New Roman" w:cs="Times New Roman"/>
          <w:b/>
          <w:bCs/>
        </w:rPr>
      </w:pPr>
      <w:r>
        <w:rPr>
          <w:rFonts w:ascii="Times New Roman" w:hAnsi="Times New Roman" w:cs="Times New Roman"/>
          <w:b/>
          <w:bCs/>
        </w:rPr>
        <w:t>AUDITOR ANNOUNCEMENTS</w:t>
      </w:r>
    </w:p>
    <w:p w14:paraId="76CC8540" w14:textId="44769CA4" w:rsidR="00812B0A" w:rsidRDefault="0027775A" w:rsidP="00812B0A">
      <w:pPr>
        <w:spacing w:after="0"/>
        <w:rPr>
          <w:rFonts w:ascii="Times New Roman" w:hAnsi="Times New Roman" w:cs="Times New Roman"/>
        </w:rPr>
      </w:pPr>
      <w:r w:rsidRPr="0027775A">
        <w:rPr>
          <w:rFonts w:ascii="Times New Roman" w:hAnsi="Times New Roman" w:cs="Times New Roman"/>
        </w:rPr>
        <w:t>Auditor Kelsey Gervais informed the Board that an appointment was needed for the County Medical Examiner position. Commissioner Gerardy moved, seconded by Commissioner Remick, and carried unanimously to appoint Dr. Selly Strauch as the Red Lake County Medical Examiner through June 30, 2027.</w:t>
      </w:r>
    </w:p>
    <w:p w14:paraId="25DB47F2" w14:textId="3CDC248E" w:rsidR="0027775A" w:rsidRPr="0027775A" w:rsidRDefault="0027775A" w:rsidP="00812B0A">
      <w:pPr>
        <w:spacing w:after="0"/>
        <w:rPr>
          <w:rFonts w:ascii="Times New Roman" w:hAnsi="Times New Roman" w:cs="Times New Roman"/>
        </w:rPr>
      </w:pPr>
      <w:r w:rsidRPr="0027775A">
        <w:rPr>
          <w:rFonts w:ascii="Times New Roman" w:hAnsi="Times New Roman" w:cs="Times New Roman"/>
        </w:rPr>
        <w:t xml:space="preserve">Gervais presented two requests from the Oklee Moonlighters Snowmobile Club and the Red Lake Falls Pathfinders Snowmobile Club. Commissioner Moran moved, seconded by Commissioner Gerardy, and carried unanimously to approve </w:t>
      </w:r>
      <w:r w:rsidRPr="008915F6">
        <w:rPr>
          <w:rFonts w:ascii="Times New Roman" w:hAnsi="Times New Roman" w:cs="Times New Roman"/>
          <w:b/>
          <w:bCs/>
        </w:rPr>
        <w:t>Resolution 04-01-26 with the Pathfinders Snowmobile Club</w:t>
      </w:r>
      <w:r w:rsidRPr="008915F6">
        <w:rPr>
          <w:rFonts w:ascii="Times New Roman" w:hAnsi="Times New Roman" w:cs="Times New Roman"/>
        </w:rPr>
        <w:t>.</w:t>
      </w:r>
      <w:r w:rsidRPr="0027775A">
        <w:rPr>
          <w:rFonts w:ascii="Times New Roman" w:hAnsi="Times New Roman" w:cs="Times New Roman"/>
        </w:rPr>
        <w:t xml:space="preserve"> Commissioner Moran moved, seconded by Commissioner Flage, and carried unanimously to approve </w:t>
      </w:r>
      <w:r w:rsidRPr="008915F6">
        <w:rPr>
          <w:rFonts w:ascii="Times New Roman" w:hAnsi="Times New Roman" w:cs="Times New Roman"/>
          <w:b/>
          <w:bCs/>
        </w:rPr>
        <w:t>Resolution 04-02-26 with the Oklee Moonlighters Snowmobile Club</w:t>
      </w:r>
      <w:r w:rsidRPr="0027775A">
        <w:rPr>
          <w:rFonts w:ascii="Times New Roman" w:hAnsi="Times New Roman" w:cs="Times New Roman"/>
        </w:rPr>
        <w:t>. The resolutions authorize the county to enter into agreements for FY 2026–2027 with the State of Minnesota DNR, whereby Red Lake County will act as the trail sponsor and fiscal agent to receive funding on behalf of the clubs for maintenance of their respective snowmobile trail systems. Complete documents are available at the County Auditor’s Office.</w:t>
      </w:r>
    </w:p>
    <w:p w14:paraId="339DC71A" w14:textId="77777777" w:rsidR="00512352" w:rsidRDefault="00512352" w:rsidP="001F7340">
      <w:pPr>
        <w:spacing w:after="0"/>
        <w:rPr>
          <w:rFonts w:ascii="Times New Roman" w:hAnsi="Times New Roman" w:cs="Times New Roman"/>
          <w:b/>
          <w:bCs/>
        </w:rPr>
      </w:pPr>
    </w:p>
    <w:p w14:paraId="66E36480" w14:textId="4B41BA88" w:rsidR="001F7340" w:rsidRPr="005F0C33" w:rsidRDefault="001F7340" w:rsidP="001F7340">
      <w:pPr>
        <w:spacing w:after="0"/>
        <w:rPr>
          <w:rFonts w:ascii="Times New Roman" w:hAnsi="Times New Roman" w:cs="Times New Roman"/>
          <w:b/>
          <w:bCs/>
        </w:rPr>
      </w:pPr>
      <w:r w:rsidRPr="005F0C33">
        <w:rPr>
          <w:rFonts w:ascii="Times New Roman" w:hAnsi="Times New Roman" w:cs="Times New Roman"/>
          <w:b/>
          <w:bCs/>
        </w:rPr>
        <w:t>ADJOURNMENT</w:t>
      </w:r>
    </w:p>
    <w:p w14:paraId="3C937D4F" w14:textId="71F98B0F"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A motion was made by Commissioner</w:t>
      </w:r>
      <w:r w:rsidR="00EC6691">
        <w:rPr>
          <w:rFonts w:ascii="Times New Roman" w:hAnsi="Times New Roman" w:cs="Times New Roman"/>
        </w:rPr>
        <w:t xml:space="preserve"> </w:t>
      </w:r>
      <w:r w:rsidR="00EB28D7">
        <w:rPr>
          <w:rFonts w:ascii="Times New Roman" w:hAnsi="Times New Roman" w:cs="Times New Roman"/>
        </w:rPr>
        <w:t>Flage</w:t>
      </w:r>
      <w:r w:rsidR="007235EE">
        <w:rPr>
          <w:rFonts w:ascii="Times New Roman" w:hAnsi="Times New Roman" w:cs="Times New Roman"/>
        </w:rPr>
        <w:t>,</w:t>
      </w:r>
      <w:r w:rsidRPr="005F0C33">
        <w:rPr>
          <w:rFonts w:ascii="Times New Roman" w:hAnsi="Times New Roman" w:cs="Times New Roman"/>
        </w:rPr>
        <w:t xml:space="preserve"> seconded by </w:t>
      </w:r>
      <w:r w:rsidR="00A71155">
        <w:rPr>
          <w:rFonts w:ascii="Times New Roman" w:hAnsi="Times New Roman" w:cs="Times New Roman"/>
        </w:rPr>
        <w:t xml:space="preserve">Commissioner </w:t>
      </w:r>
      <w:r w:rsidR="00EB28D7">
        <w:rPr>
          <w:rFonts w:ascii="Times New Roman" w:hAnsi="Times New Roman" w:cs="Times New Roman"/>
        </w:rPr>
        <w:t>Gerard</w:t>
      </w:r>
      <w:r w:rsidR="008915F6">
        <w:rPr>
          <w:rFonts w:ascii="Times New Roman" w:hAnsi="Times New Roman" w:cs="Times New Roman"/>
        </w:rPr>
        <w:t>y</w:t>
      </w:r>
      <w:r w:rsidR="00B52395">
        <w:rPr>
          <w:rFonts w:ascii="Times New Roman" w:hAnsi="Times New Roman" w:cs="Times New Roman"/>
        </w:rPr>
        <w:t>,</w:t>
      </w:r>
      <w:r w:rsidR="00A71155">
        <w:rPr>
          <w:rFonts w:ascii="Times New Roman" w:hAnsi="Times New Roman" w:cs="Times New Roman"/>
        </w:rPr>
        <w:t xml:space="preserve"> </w:t>
      </w:r>
      <w:r w:rsidRPr="005F0C33">
        <w:rPr>
          <w:rFonts w:ascii="Times New Roman" w:hAnsi="Times New Roman" w:cs="Times New Roman"/>
        </w:rPr>
        <w:t xml:space="preserve">and unanimously carried to adjourn the meeting </w:t>
      </w:r>
      <w:r w:rsidR="008A1CE8">
        <w:rPr>
          <w:rFonts w:ascii="Times New Roman" w:hAnsi="Times New Roman" w:cs="Times New Roman"/>
        </w:rPr>
        <w:t>at 1</w:t>
      </w:r>
      <w:r w:rsidR="00EB28D7">
        <w:rPr>
          <w:rFonts w:ascii="Times New Roman" w:hAnsi="Times New Roman" w:cs="Times New Roman"/>
        </w:rPr>
        <w:t>1:00 a</w:t>
      </w:r>
      <w:r w:rsidR="000C50F1">
        <w:rPr>
          <w:rFonts w:ascii="Times New Roman" w:hAnsi="Times New Roman" w:cs="Times New Roman"/>
        </w:rPr>
        <w:t>.m.</w:t>
      </w:r>
      <w:r w:rsidRPr="005F0C33">
        <w:rPr>
          <w:rFonts w:ascii="Times New Roman" w:hAnsi="Times New Roman" w:cs="Times New Roman"/>
        </w:rPr>
        <w:t xml:space="preserve"> The next regular meeting of the board is scheduled for </w:t>
      </w:r>
      <w:r w:rsidR="00B065FF">
        <w:rPr>
          <w:rFonts w:ascii="Times New Roman" w:hAnsi="Times New Roman" w:cs="Times New Roman"/>
        </w:rPr>
        <w:t>T</w:t>
      </w:r>
      <w:r w:rsidR="00AE37E6">
        <w:rPr>
          <w:rFonts w:ascii="Times New Roman" w:hAnsi="Times New Roman" w:cs="Times New Roman"/>
        </w:rPr>
        <w:t>uesday</w:t>
      </w:r>
      <w:r w:rsidRPr="005F0C33">
        <w:rPr>
          <w:rFonts w:ascii="Times New Roman" w:hAnsi="Times New Roman" w:cs="Times New Roman"/>
        </w:rPr>
        <w:t xml:space="preserve">, </w:t>
      </w:r>
      <w:r w:rsidR="00EB28D7">
        <w:rPr>
          <w:rFonts w:ascii="Times New Roman" w:hAnsi="Times New Roman" w:cs="Times New Roman"/>
        </w:rPr>
        <w:t>May 12</w:t>
      </w:r>
      <w:r w:rsidR="00541075" w:rsidRPr="00541075">
        <w:rPr>
          <w:rFonts w:ascii="Times New Roman" w:hAnsi="Times New Roman" w:cs="Times New Roman"/>
          <w:vertAlign w:val="superscript"/>
        </w:rPr>
        <w:t>th</w:t>
      </w:r>
      <w:r w:rsidR="00EB28D7">
        <w:rPr>
          <w:rFonts w:ascii="Times New Roman" w:hAnsi="Times New Roman" w:cs="Times New Roman"/>
        </w:rPr>
        <w:t>, 2026</w:t>
      </w:r>
      <w:r w:rsidR="002750C7">
        <w:rPr>
          <w:rFonts w:ascii="Times New Roman" w:hAnsi="Times New Roman" w:cs="Times New Roman"/>
        </w:rPr>
        <w:t>,</w:t>
      </w:r>
      <w:r w:rsidRPr="005F0C33">
        <w:rPr>
          <w:rFonts w:ascii="Times New Roman" w:hAnsi="Times New Roman" w:cs="Times New Roman"/>
        </w:rPr>
        <w:t xml:space="preserve"> at 10:00 a.m.</w:t>
      </w:r>
    </w:p>
    <w:p w14:paraId="51A34813" w14:textId="5C27BA29"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 xml:space="preserve"> </w:t>
      </w:r>
    </w:p>
    <w:p w14:paraId="75352098" w14:textId="77777777" w:rsidR="001F7340" w:rsidRPr="005F0C33" w:rsidRDefault="001F7340" w:rsidP="001F7340">
      <w:pPr>
        <w:spacing w:after="0"/>
        <w:rPr>
          <w:rFonts w:ascii="Times New Roman" w:hAnsi="Times New Roman" w:cs="Times New Roman"/>
          <w:u w:val="single"/>
        </w:rPr>
      </w:pPr>
      <w:r w:rsidRPr="005F0C33">
        <w:rPr>
          <w:rFonts w:ascii="Times New Roman" w:hAnsi="Times New Roman" w:cs="Times New Roman"/>
        </w:rPr>
        <w:t>Attest:</w:t>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r w:rsidRPr="005F0C33">
        <w:rPr>
          <w:rFonts w:ascii="Times New Roman" w:hAnsi="Times New Roman" w:cs="Times New Roman"/>
          <w:u w:val="single"/>
        </w:rPr>
        <w:tab/>
      </w:r>
    </w:p>
    <w:p w14:paraId="1230579D" w14:textId="2B217D41" w:rsidR="001F7340" w:rsidRPr="005F0C33" w:rsidRDefault="001F7340" w:rsidP="001F7340">
      <w:pPr>
        <w:spacing w:after="0"/>
        <w:rPr>
          <w:rFonts w:ascii="Times New Roman" w:hAnsi="Times New Roman" w:cs="Times New Roman"/>
        </w:rPr>
      </w:pPr>
      <w:r w:rsidRPr="005F0C33">
        <w:rPr>
          <w:rFonts w:ascii="Times New Roman" w:hAnsi="Times New Roman" w:cs="Times New Roman"/>
        </w:rPr>
        <w:tab/>
        <w:t>Kelsey Gervais, County Auditor</w:t>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00391D85">
        <w:rPr>
          <w:rFonts w:ascii="Times New Roman" w:hAnsi="Times New Roman" w:cs="Times New Roman"/>
        </w:rPr>
        <w:t xml:space="preserve">Eric Mickelson, </w:t>
      </w:r>
      <w:r w:rsidR="00953BD3">
        <w:rPr>
          <w:rFonts w:ascii="Times New Roman" w:hAnsi="Times New Roman" w:cs="Times New Roman"/>
        </w:rPr>
        <w:t>Chairman</w:t>
      </w:r>
    </w:p>
    <w:p w14:paraId="31DF0E0D" w14:textId="59E03FA1" w:rsidR="00C375A0" w:rsidRPr="007705D8" w:rsidRDefault="001F7340" w:rsidP="007705D8">
      <w:pPr>
        <w:spacing w:after="0"/>
        <w:rPr>
          <w:rFonts w:ascii="Times New Roman" w:hAnsi="Times New Roman" w:cs="Times New Roman"/>
        </w:rPr>
      </w:pP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r>
      <w:r w:rsidRPr="005F0C33">
        <w:rPr>
          <w:rFonts w:ascii="Times New Roman" w:hAnsi="Times New Roman" w:cs="Times New Roman"/>
        </w:rPr>
        <w:tab/>
        <w:t>Board of Commissione</w:t>
      </w:r>
      <w:r w:rsidR="005D6595">
        <w:rPr>
          <w:rFonts w:ascii="Times New Roman" w:hAnsi="Times New Roman" w:cs="Times New Roman"/>
        </w:rPr>
        <w:t>r</w:t>
      </w:r>
    </w:p>
    <w:sectPr w:rsidR="00C375A0" w:rsidRPr="007705D8" w:rsidSect="00541075">
      <w:head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31C6" w14:textId="77777777" w:rsidR="00C8433E" w:rsidRDefault="00C8433E">
      <w:pPr>
        <w:spacing w:after="0" w:line="240" w:lineRule="auto"/>
      </w:pPr>
      <w:r>
        <w:separator/>
      </w:r>
    </w:p>
  </w:endnote>
  <w:endnote w:type="continuationSeparator" w:id="0">
    <w:p w14:paraId="10F3723E" w14:textId="77777777" w:rsidR="00C8433E" w:rsidRDefault="00C8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58831" w14:textId="77777777" w:rsidR="00C8433E" w:rsidRDefault="00C8433E">
      <w:pPr>
        <w:spacing w:after="0" w:line="240" w:lineRule="auto"/>
      </w:pPr>
      <w:r>
        <w:separator/>
      </w:r>
    </w:p>
  </w:footnote>
  <w:footnote w:type="continuationSeparator" w:id="0">
    <w:p w14:paraId="1DD3C36B" w14:textId="77777777" w:rsidR="00C8433E" w:rsidRDefault="00C84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AF03" w14:textId="77777777" w:rsidR="00FE5467" w:rsidRPr="00A63939" w:rsidRDefault="001F7340" w:rsidP="00296D76">
    <w:pPr>
      <w:pStyle w:val="Header"/>
      <w:jc w:val="center"/>
      <w:rPr>
        <w:rFonts w:ascii="Times New Roman" w:hAnsi="Times New Roman" w:cs="Times New Roman"/>
      </w:rPr>
    </w:pPr>
    <w:r w:rsidRPr="00A63939">
      <w:rPr>
        <w:rFonts w:ascii="Times New Roman" w:hAnsi="Times New Roman" w:cs="Times New Roman"/>
      </w:rPr>
      <w:t>PROCEEDINGS OF THE RED LAKE COUNTY BOARD OF COMMISSIO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680"/>
    <w:multiLevelType w:val="hybridMultilevel"/>
    <w:tmpl w:val="36CECA68"/>
    <w:lvl w:ilvl="0" w:tplc="A138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F7F6C"/>
    <w:multiLevelType w:val="hybridMultilevel"/>
    <w:tmpl w:val="3A0E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53640"/>
    <w:multiLevelType w:val="hybridMultilevel"/>
    <w:tmpl w:val="0462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F75A7"/>
    <w:multiLevelType w:val="hybridMultilevel"/>
    <w:tmpl w:val="BB0E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95EFD"/>
    <w:multiLevelType w:val="hybridMultilevel"/>
    <w:tmpl w:val="BD4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8242F"/>
    <w:multiLevelType w:val="hybridMultilevel"/>
    <w:tmpl w:val="C90C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A0271"/>
    <w:multiLevelType w:val="hybridMultilevel"/>
    <w:tmpl w:val="9E4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240537">
    <w:abstractNumId w:val="3"/>
  </w:num>
  <w:num w:numId="2" w16cid:durableId="1405446282">
    <w:abstractNumId w:val="0"/>
  </w:num>
  <w:num w:numId="3" w16cid:durableId="1296833634">
    <w:abstractNumId w:val="1"/>
  </w:num>
  <w:num w:numId="4" w16cid:durableId="1329357976">
    <w:abstractNumId w:val="4"/>
  </w:num>
  <w:num w:numId="5" w16cid:durableId="64882687">
    <w:abstractNumId w:val="5"/>
  </w:num>
  <w:num w:numId="6" w16cid:durableId="1312445802">
    <w:abstractNumId w:val="6"/>
  </w:num>
  <w:num w:numId="7" w16cid:durableId="342707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40"/>
    <w:rsid w:val="0000029D"/>
    <w:rsid w:val="00004A09"/>
    <w:rsid w:val="00013D35"/>
    <w:rsid w:val="00015905"/>
    <w:rsid w:val="00020376"/>
    <w:rsid w:val="00025AB8"/>
    <w:rsid w:val="000347F0"/>
    <w:rsid w:val="000352FC"/>
    <w:rsid w:val="000434B0"/>
    <w:rsid w:val="00044FAF"/>
    <w:rsid w:val="00045760"/>
    <w:rsid w:val="000474E6"/>
    <w:rsid w:val="00047CF6"/>
    <w:rsid w:val="000575E8"/>
    <w:rsid w:val="0006217D"/>
    <w:rsid w:val="00063B2E"/>
    <w:rsid w:val="00063D79"/>
    <w:rsid w:val="000645D3"/>
    <w:rsid w:val="000705E0"/>
    <w:rsid w:val="000745B8"/>
    <w:rsid w:val="000749D2"/>
    <w:rsid w:val="0008196D"/>
    <w:rsid w:val="000855EF"/>
    <w:rsid w:val="00086813"/>
    <w:rsid w:val="0009147B"/>
    <w:rsid w:val="0009378D"/>
    <w:rsid w:val="000A0F04"/>
    <w:rsid w:val="000A695C"/>
    <w:rsid w:val="000A7BCB"/>
    <w:rsid w:val="000B5890"/>
    <w:rsid w:val="000B5B5C"/>
    <w:rsid w:val="000C50F1"/>
    <w:rsid w:val="000C5BFA"/>
    <w:rsid w:val="000D0916"/>
    <w:rsid w:val="000D5356"/>
    <w:rsid w:val="000E0C27"/>
    <w:rsid w:val="000E0DF8"/>
    <w:rsid w:val="000E2ECB"/>
    <w:rsid w:val="000E5D29"/>
    <w:rsid w:val="000E6B6A"/>
    <w:rsid w:val="000F5F1D"/>
    <w:rsid w:val="00100B5F"/>
    <w:rsid w:val="001146B3"/>
    <w:rsid w:val="00114A0B"/>
    <w:rsid w:val="00115867"/>
    <w:rsid w:val="00115BE4"/>
    <w:rsid w:val="00120158"/>
    <w:rsid w:val="00123168"/>
    <w:rsid w:val="001231EA"/>
    <w:rsid w:val="00130F5A"/>
    <w:rsid w:val="00133B4C"/>
    <w:rsid w:val="00133D47"/>
    <w:rsid w:val="00133DB5"/>
    <w:rsid w:val="00136DC5"/>
    <w:rsid w:val="001414AD"/>
    <w:rsid w:val="00142A2F"/>
    <w:rsid w:val="00152D1C"/>
    <w:rsid w:val="0015433B"/>
    <w:rsid w:val="0016145E"/>
    <w:rsid w:val="00163474"/>
    <w:rsid w:val="001730EB"/>
    <w:rsid w:val="00173B6E"/>
    <w:rsid w:val="00174A16"/>
    <w:rsid w:val="00175F65"/>
    <w:rsid w:val="00182581"/>
    <w:rsid w:val="00182F82"/>
    <w:rsid w:val="0018435C"/>
    <w:rsid w:val="00184D91"/>
    <w:rsid w:val="0019137B"/>
    <w:rsid w:val="001935A4"/>
    <w:rsid w:val="00194F80"/>
    <w:rsid w:val="00195EBC"/>
    <w:rsid w:val="00197DD9"/>
    <w:rsid w:val="00197EBD"/>
    <w:rsid w:val="001A017F"/>
    <w:rsid w:val="001A105D"/>
    <w:rsid w:val="001A17F3"/>
    <w:rsid w:val="001A2EA6"/>
    <w:rsid w:val="001A658E"/>
    <w:rsid w:val="001B0386"/>
    <w:rsid w:val="001B61C5"/>
    <w:rsid w:val="001B7233"/>
    <w:rsid w:val="001D0083"/>
    <w:rsid w:val="001D0170"/>
    <w:rsid w:val="001D2677"/>
    <w:rsid w:val="001D3F89"/>
    <w:rsid w:val="001D5686"/>
    <w:rsid w:val="001D75BA"/>
    <w:rsid w:val="001D797A"/>
    <w:rsid w:val="001E052E"/>
    <w:rsid w:val="001E42D3"/>
    <w:rsid w:val="001E6656"/>
    <w:rsid w:val="001E7979"/>
    <w:rsid w:val="001F0A79"/>
    <w:rsid w:val="001F1C29"/>
    <w:rsid w:val="001F2891"/>
    <w:rsid w:val="001F3816"/>
    <w:rsid w:val="001F3A12"/>
    <w:rsid w:val="001F3CD8"/>
    <w:rsid w:val="001F4F2A"/>
    <w:rsid w:val="001F55AB"/>
    <w:rsid w:val="001F7340"/>
    <w:rsid w:val="00200327"/>
    <w:rsid w:val="00200DD1"/>
    <w:rsid w:val="00205287"/>
    <w:rsid w:val="002117A1"/>
    <w:rsid w:val="002208E8"/>
    <w:rsid w:val="00222489"/>
    <w:rsid w:val="00232D75"/>
    <w:rsid w:val="00232D84"/>
    <w:rsid w:val="00233E4C"/>
    <w:rsid w:val="00237007"/>
    <w:rsid w:val="00242174"/>
    <w:rsid w:val="002450DE"/>
    <w:rsid w:val="002463EF"/>
    <w:rsid w:val="0024692E"/>
    <w:rsid w:val="00247FCA"/>
    <w:rsid w:val="00261860"/>
    <w:rsid w:val="00262C1F"/>
    <w:rsid w:val="00263847"/>
    <w:rsid w:val="00265ADC"/>
    <w:rsid w:val="002667BD"/>
    <w:rsid w:val="002750C7"/>
    <w:rsid w:val="0027775A"/>
    <w:rsid w:val="00277E4C"/>
    <w:rsid w:val="00282EEA"/>
    <w:rsid w:val="00286A45"/>
    <w:rsid w:val="0029027F"/>
    <w:rsid w:val="00296D76"/>
    <w:rsid w:val="00297C0F"/>
    <w:rsid w:val="002A170E"/>
    <w:rsid w:val="002A4CFF"/>
    <w:rsid w:val="002A6612"/>
    <w:rsid w:val="002A6B4C"/>
    <w:rsid w:val="002A790F"/>
    <w:rsid w:val="002C1E4C"/>
    <w:rsid w:val="002C3994"/>
    <w:rsid w:val="002C5862"/>
    <w:rsid w:val="002C61AA"/>
    <w:rsid w:val="002C77D1"/>
    <w:rsid w:val="002D156E"/>
    <w:rsid w:val="002D50F3"/>
    <w:rsid w:val="002D5C25"/>
    <w:rsid w:val="002D666A"/>
    <w:rsid w:val="002E6C8F"/>
    <w:rsid w:val="002E6FF0"/>
    <w:rsid w:val="002E793E"/>
    <w:rsid w:val="002F04C6"/>
    <w:rsid w:val="002F4B83"/>
    <w:rsid w:val="002F6DEF"/>
    <w:rsid w:val="002F71F0"/>
    <w:rsid w:val="003016CA"/>
    <w:rsid w:val="003028F5"/>
    <w:rsid w:val="003035F8"/>
    <w:rsid w:val="00304511"/>
    <w:rsid w:val="003064C3"/>
    <w:rsid w:val="00306F03"/>
    <w:rsid w:val="003072E5"/>
    <w:rsid w:val="00310517"/>
    <w:rsid w:val="00310CF2"/>
    <w:rsid w:val="00312BED"/>
    <w:rsid w:val="0031389A"/>
    <w:rsid w:val="00315653"/>
    <w:rsid w:val="00317296"/>
    <w:rsid w:val="0032029E"/>
    <w:rsid w:val="003309C5"/>
    <w:rsid w:val="003444E1"/>
    <w:rsid w:val="00344640"/>
    <w:rsid w:val="00346269"/>
    <w:rsid w:val="00347339"/>
    <w:rsid w:val="00350D04"/>
    <w:rsid w:val="00350FB5"/>
    <w:rsid w:val="00353BAC"/>
    <w:rsid w:val="00361D73"/>
    <w:rsid w:val="003645E9"/>
    <w:rsid w:val="003801DB"/>
    <w:rsid w:val="003809A1"/>
    <w:rsid w:val="00380ECD"/>
    <w:rsid w:val="00391D85"/>
    <w:rsid w:val="00394344"/>
    <w:rsid w:val="003962B6"/>
    <w:rsid w:val="003979F0"/>
    <w:rsid w:val="003A0873"/>
    <w:rsid w:val="003A3697"/>
    <w:rsid w:val="003A551C"/>
    <w:rsid w:val="003B2DDF"/>
    <w:rsid w:val="003B4429"/>
    <w:rsid w:val="003B4690"/>
    <w:rsid w:val="003B5245"/>
    <w:rsid w:val="003C06C3"/>
    <w:rsid w:val="003C10B6"/>
    <w:rsid w:val="003C22F0"/>
    <w:rsid w:val="003C7D7F"/>
    <w:rsid w:val="003D628B"/>
    <w:rsid w:val="003D66A4"/>
    <w:rsid w:val="003E0122"/>
    <w:rsid w:val="003E43FA"/>
    <w:rsid w:val="003E545B"/>
    <w:rsid w:val="003F03C8"/>
    <w:rsid w:val="003F04E5"/>
    <w:rsid w:val="003F0FE1"/>
    <w:rsid w:val="003F19B6"/>
    <w:rsid w:val="003F6E40"/>
    <w:rsid w:val="00400606"/>
    <w:rsid w:val="00400A07"/>
    <w:rsid w:val="00401FFC"/>
    <w:rsid w:val="00415502"/>
    <w:rsid w:val="004204D8"/>
    <w:rsid w:val="00422360"/>
    <w:rsid w:val="0043386B"/>
    <w:rsid w:val="00447F59"/>
    <w:rsid w:val="0046051F"/>
    <w:rsid w:val="0046359F"/>
    <w:rsid w:val="0046421E"/>
    <w:rsid w:val="00467115"/>
    <w:rsid w:val="004727A4"/>
    <w:rsid w:val="00473E87"/>
    <w:rsid w:val="004745CC"/>
    <w:rsid w:val="004752B7"/>
    <w:rsid w:val="00481DC0"/>
    <w:rsid w:val="004865C6"/>
    <w:rsid w:val="00491985"/>
    <w:rsid w:val="00491D14"/>
    <w:rsid w:val="00496656"/>
    <w:rsid w:val="004A467E"/>
    <w:rsid w:val="004A501D"/>
    <w:rsid w:val="004A62C1"/>
    <w:rsid w:val="004B0A70"/>
    <w:rsid w:val="004B18E3"/>
    <w:rsid w:val="004B32F2"/>
    <w:rsid w:val="004B4244"/>
    <w:rsid w:val="004B75C3"/>
    <w:rsid w:val="004C62C0"/>
    <w:rsid w:val="004D0C51"/>
    <w:rsid w:val="004D3448"/>
    <w:rsid w:val="004D7018"/>
    <w:rsid w:val="004E6753"/>
    <w:rsid w:val="004E67AD"/>
    <w:rsid w:val="004F7847"/>
    <w:rsid w:val="0050290C"/>
    <w:rsid w:val="00502BC2"/>
    <w:rsid w:val="0050551B"/>
    <w:rsid w:val="0051114B"/>
    <w:rsid w:val="00512352"/>
    <w:rsid w:val="005123D2"/>
    <w:rsid w:val="00517E7E"/>
    <w:rsid w:val="00523031"/>
    <w:rsid w:val="00536EA4"/>
    <w:rsid w:val="00540AAE"/>
    <w:rsid w:val="00541075"/>
    <w:rsid w:val="00544230"/>
    <w:rsid w:val="0054756E"/>
    <w:rsid w:val="00554B0D"/>
    <w:rsid w:val="00555EBB"/>
    <w:rsid w:val="005565F2"/>
    <w:rsid w:val="005614D8"/>
    <w:rsid w:val="00563CCB"/>
    <w:rsid w:val="005660CB"/>
    <w:rsid w:val="00570AF1"/>
    <w:rsid w:val="00580711"/>
    <w:rsid w:val="00582639"/>
    <w:rsid w:val="00586232"/>
    <w:rsid w:val="00590231"/>
    <w:rsid w:val="00597E2A"/>
    <w:rsid w:val="005A08AB"/>
    <w:rsid w:val="005A3ED2"/>
    <w:rsid w:val="005A5B62"/>
    <w:rsid w:val="005A6B3C"/>
    <w:rsid w:val="005A6F29"/>
    <w:rsid w:val="005B102D"/>
    <w:rsid w:val="005B2929"/>
    <w:rsid w:val="005B3784"/>
    <w:rsid w:val="005B38A7"/>
    <w:rsid w:val="005B4369"/>
    <w:rsid w:val="005B485D"/>
    <w:rsid w:val="005B4BFA"/>
    <w:rsid w:val="005B7824"/>
    <w:rsid w:val="005C3280"/>
    <w:rsid w:val="005C3B50"/>
    <w:rsid w:val="005C59E8"/>
    <w:rsid w:val="005C5A3E"/>
    <w:rsid w:val="005D2327"/>
    <w:rsid w:val="005D27A9"/>
    <w:rsid w:val="005D48DA"/>
    <w:rsid w:val="005D6595"/>
    <w:rsid w:val="005E32E6"/>
    <w:rsid w:val="005E4CEC"/>
    <w:rsid w:val="00601630"/>
    <w:rsid w:val="00601D1F"/>
    <w:rsid w:val="006026EE"/>
    <w:rsid w:val="00606E18"/>
    <w:rsid w:val="006131D1"/>
    <w:rsid w:val="00614D2E"/>
    <w:rsid w:val="00617FC4"/>
    <w:rsid w:val="00626847"/>
    <w:rsid w:val="00630146"/>
    <w:rsid w:val="00630AB1"/>
    <w:rsid w:val="006372CD"/>
    <w:rsid w:val="00640122"/>
    <w:rsid w:val="00650E2C"/>
    <w:rsid w:val="00651A67"/>
    <w:rsid w:val="00653E4B"/>
    <w:rsid w:val="006571AA"/>
    <w:rsid w:val="00660393"/>
    <w:rsid w:val="00665DFC"/>
    <w:rsid w:val="00670024"/>
    <w:rsid w:val="0067128C"/>
    <w:rsid w:val="00681E87"/>
    <w:rsid w:val="00683C26"/>
    <w:rsid w:val="00684861"/>
    <w:rsid w:val="006A48FC"/>
    <w:rsid w:val="006C05F7"/>
    <w:rsid w:val="006C19BC"/>
    <w:rsid w:val="006D76BE"/>
    <w:rsid w:val="006E1AB0"/>
    <w:rsid w:val="006E204E"/>
    <w:rsid w:val="006F1C5C"/>
    <w:rsid w:val="006F3624"/>
    <w:rsid w:val="006F48C1"/>
    <w:rsid w:val="006F737B"/>
    <w:rsid w:val="00700867"/>
    <w:rsid w:val="00701C7B"/>
    <w:rsid w:val="00706192"/>
    <w:rsid w:val="00706B32"/>
    <w:rsid w:val="00716D17"/>
    <w:rsid w:val="00720AA4"/>
    <w:rsid w:val="007235EE"/>
    <w:rsid w:val="00723AA7"/>
    <w:rsid w:val="0072502D"/>
    <w:rsid w:val="00733479"/>
    <w:rsid w:val="00733522"/>
    <w:rsid w:val="00737A24"/>
    <w:rsid w:val="007451AE"/>
    <w:rsid w:val="007478C2"/>
    <w:rsid w:val="007509E4"/>
    <w:rsid w:val="0075141B"/>
    <w:rsid w:val="007569A2"/>
    <w:rsid w:val="00760A52"/>
    <w:rsid w:val="00762439"/>
    <w:rsid w:val="00766EAE"/>
    <w:rsid w:val="007705D8"/>
    <w:rsid w:val="00770A0A"/>
    <w:rsid w:val="007718E1"/>
    <w:rsid w:val="007872DB"/>
    <w:rsid w:val="00790DDC"/>
    <w:rsid w:val="00796967"/>
    <w:rsid w:val="007A1065"/>
    <w:rsid w:val="007A19B7"/>
    <w:rsid w:val="007A40BC"/>
    <w:rsid w:val="007A6258"/>
    <w:rsid w:val="007D2234"/>
    <w:rsid w:val="007D63CF"/>
    <w:rsid w:val="007D7D6F"/>
    <w:rsid w:val="007E0522"/>
    <w:rsid w:val="007E6CE5"/>
    <w:rsid w:val="007F2EA2"/>
    <w:rsid w:val="007F49D6"/>
    <w:rsid w:val="0080142E"/>
    <w:rsid w:val="00801B0A"/>
    <w:rsid w:val="00801E72"/>
    <w:rsid w:val="00812126"/>
    <w:rsid w:val="00812B0A"/>
    <w:rsid w:val="008203C9"/>
    <w:rsid w:val="008223BB"/>
    <w:rsid w:val="00824545"/>
    <w:rsid w:val="008260AD"/>
    <w:rsid w:val="0083075C"/>
    <w:rsid w:val="00831B0E"/>
    <w:rsid w:val="008330D1"/>
    <w:rsid w:val="00837A6D"/>
    <w:rsid w:val="00837F1F"/>
    <w:rsid w:val="008402C5"/>
    <w:rsid w:val="008568F7"/>
    <w:rsid w:val="00856A13"/>
    <w:rsid w:val="00856D20"/>
    <w:rsid w:val="00857A93"/>
    <w:rsid w:val="008753D5"/>
    <w:rsid w:val="00876D24"/>
    <w:rsid w:val="00876D9C"/>
    <w:rsid w:val="008812F8"/>
    <w:rsid w:val="00882CF1"/>
    <w:rsid w:val="00884232"/>
    <w:rsid w:val="00886098"/>
    <w:rsid w:val="00886959"/>
    <w:rsid w:val="00887938"/>
    <w:rsid w:val="008915F6"/>
    <w:rsid w:val="00894A1B"/>
    <w:rsid w:val="008A1CE8"/>
    <w:rsid w:val="008A2B27"/>
    <w:rsid w:val="008A5457"/>
    <w:rsid w:val="008A553E"/>
    <w:rsid w:val="008A5B60"/>
    <w:rsid w:val="008A5B6C"/>
    <w:rsid w:val="008B0D66"/>
    <w:rsid w:val="008B323A"/>
    <w:rsid w:val="008B409F"/>
    <w:rsid w:val="008B463B"/>
    <w:rsid w:val="008B652D"/>
    <w:rsid w:val="008B69E4"/>
    <w:rsid w:val="008C0D61"/>
    <w:rsid w:val="008C208D"/>
    <w:rsid w:val="008C3D4C"/>
    <w:rsid w:val="008C5E03"/>
    <w:rsid w:val="008C7009"/>
    <w:rsid w:val="008D0247"/>
    <w:rsid w:val="008D5050"/>
    <w:rsid w:val="008D69BB"/>
    <w:rsid w:val="008E056B"/>
    <w:rsid w:val="008E2CC7"/>
    <w:rsid w:val="008E2DF5"/>
    <w:rsid w:val="008E3930"/>
    <w:rsid w:val="008F020A"/>
    <w:rsid w:val="008F352D"/>
    <w:rsid w:val="008F3BA8"/>
    <w:rsid w:val="008F3BCA"/>
    <w:rsid w:val="008F4053"/>
    <w:rsid w:val="00901CDC"/>
    <w:rsid w:val="009046F9"/>
    <w:rsid w:val="009125A4"/>
    <w:rsid w:val="009130AA"/>
    <w:rsid w:val="00914366"/>
    <w:rsid w:val="009150A7"/>
    <w:rsid w:val="009168CF"/>
    <w:rsid w:val="00922B9A"/>
    <w:rsid w:val="00922DF4"/>
    <w:rsid w:val="009300C2"/>
    <w:rsid w:val="009305E9"/>
    <w:rsid w:val="0093173E"/>
    <w:rsid w:val="009326D0"/>
    <w:rsid w:val="00937358"/>
    <w:rsid w:val="009374E4"/>
    <w:rsid w:val="009449B3"/>
    <w:rsid w:val="00950951"/>
    <w:rsid w:val="009514E4"/>
    <w:rsid w:val="00953BD3"/>
    <w:rsid w:val="009544F4"/>
    <w:rsid w:val="00956AAA"/>
    <w:rsid w:val="009607B8"/>
    <w:rsid w:val="00967148"/>
    <w:rsid w:val="009673E4"/>
    <w:rsid w:val="00970543"/>
    <w:rsid w:val="00970FEE"/>
    <w:rsid w:val="00974C1E"/>
    <w:rsid w:val="009853C8"/>
    <w:rsid w:val="00986671"/>
    <w:rsid w:val="009934DA"/>
    <w:rsid w:val="009935DD"/>
    <w:rsid w:val="00995C80"/>
    <w:rsid w:val="00997C12"/>
    <w:rsid w:val="009A1187"/>
    <w:rsid w:val="009A3CC7"/>
    <w:rsid w:val="009A3D1E"/>
    <w:rsid w:val="009A6EA1"/>
    <w:rsid w:val="009B1AEA"/>
    <w:rsid w:val="009C0F0B"/>
    <w:rsid w:val="009C2624"/>
    <w:rsid w:val="009C464D"/>
    <w:rsid w:val="009D0A01"/>
    <w:rsid w:val="009D7E20"/>
    <w:rsid w:val="009E0848"/>
    <w:rsid w:val="009E1A14"/>
    <w:rsid w:val="009E6257"/>
    <w:rsid w:val="009F2CF7"/>
    <w:rsid w:val="009F423E"/>
    <w:rsid w:val="009F6CEA"/>
    <w:rsid w:val="00A02CCA"/>
    <w:rsid w:val="00A04D2F"/>
    <w:rsid w:val="00A10122"/>
    <w:rsid w:val="00A15DAF"/>
    <w:rsid w:val="00A1685B"/>
    <w:rsid w:val="00A23C42"/>
    <w:rsid w:val="00A33017"/>
    <w:rsid w:val="00A36D2B"/>
    <w:rsid w:val="00A37094"/>
    <w:rsid w:val="00A4031C"/>
    <w:rsid w:val="00A4361E"/>
    <w:rsid w:val="00A45846"/>
    <w:rsid w:val="00A468C3"/>
    <w:rsid w:val="00A469FB"/>
    <w:rsid w:val="00A5546D"/>
    <w:rsid w:val="00A55830"/>
    <w:rsid w:val="00A566E0"/>
    <w:rsid w:val="00A57CB8"/>
    <w:rsid w:val="00A61E41"/>
    <w:rsid w:val="00A6210D"/>
    <w:rsid w:val="00A6707A"/>
    <w:rsid w:val="00A67410"/>
    <w:rsid w:val="00A71155"/>
    <w:rsid w:val="00A72460"/>
    <w:rsid w:val="00A72B3C"/>
    <w:rsid w:val="00A7321E"/>
    <w:rsid w:val="00A748D2"/>
    <w:rsid w:val="00A76C80"/>
    <w:rsid w:val="00A82613"/>
    <w:rsid w:val="00A858FC"/>
    <w:rsid w:val="00A86871"/>
    <w:rsid w:val="00A87764"/>
    <w:rsid w:val="00A9146B"/>
    <w:rsid w:val="00A93336"/>
    <w:rsid w:val="00A93FE7"/>
    <w:rsid w:val="00A94CDF"/>
    <w:rsid w:val="00AA3310"/>
    <w:rsid w:val="00AB2413"/>
    <w:rsid w:val="00AB6269"/>
    <w:rsid w:val="00AC37BA"/>
    <w:rsid w:val="00AC4B6B"/>
    <w:rsid w:val="00AC5D02"/>
    <w:rsid w:val="00AC7C95"/>
    <w:rsid w:val="00AD57D1"/>
    <w:rsid w:val="00AE37E6"/>
    <w:rsid w:val="00AE408F"/>
    <w:rsid w:val="00AE4C53"/>
    <w:rsid w:val="00AE6191"/>
    <w:rsid w:val="00AE6FEA"/>
    <w:rsid w:val="00AE7A86"/>
    <w:rsid w:val="00AF3893"/>
    <w:rsid w:val="00AF5E8E"/>
    <w:rsid w:val="00B00345"/>
    <w:rsid w:val="00B01144"/>
    <w:rsid w:val="00B06213"/>
    <w:rsid w:val="00B065FF"/>
    <w:rsid w:val="00B111BE"/>
    <w:rsid w:val="00B126F7"/>
    <w:rsid w:val="00B1270D"/>
    <w:rsid w:val="00B13196"/>
    <w:rsid w:val="00B13CF6"/>
    <w:rsid w:val="00B159C2"/>
    <w:rsid w:val="00B16A69"/>
    <w:rsid w:val="00B21C61"/>
    <w:rsid w:val="00B21CF5"/>
    <w:rsid w:val="00B22B34"/>
    <w:rsid w:val="00B25785"/>
    <w:rsid w:val="00B25CC0"/>
    <w:rsid w:val="00B26C49"/>
    <w:rsid w:val="00B300F6"/>
    <w:rsid w:val="00B30F5D"/>
    <w:rsid w:val="00B40905"/>
    <w:rsid w:val="00B4379E"/>
    <w:rsid w:val="00B47B3A"/>
    <w:rsid w:val="00B500D7"/>
    <w:rsid w:val="00B52395"/>
    <w:rsid w:val="00B54FB1"/>
    <w:rsid w:val="00B569C1"/>
    <w:rsid w:val="00B66C0A"/>
    <w:rsid w:val="00B66CBA"/>
    <w:rsid w:val="00B842FF"/>
    <w:rsid w:val="00B90901"/>
    <w:rsid w:val="00B9756C"/>
    <w:rsid w:val="00BA05DA"/>
    <w:rsid w:val="00BA11EB"/>
    <w:rsid w:val="00BA1EC9"/>
    <w:rsid w:val="00BA2896"/>
    <w:rsid w:val="00BA2CA9"/>
    <w:rsid w:val="00BB240E"/>
    <w:rsid w:val="00BB7AC8"/>
    <w:rsid w:val="00BC1C5F"/>
    <w:rsid w:val="00BC2913"/>
    <w:rsid w:val="00BC7228"/>
    <w:rsid w:val="00BD09D7"/>
    <w:rsid w:val="00BD5051"/>
    <w:rsid w:val="00BE0B89"/>
    <w:rsid w:val="00BE125B"/>
    <w:rsid w:val="00BE3F5E"/>
    <w:rsid w:val="00BE4CAD"/>
    <w:rsid w:val="00BF1322"/>
    <w:rsid w:val="00BF30BD"/>
    <w:rsid w:val="00BF495B"/>
    <w:rsid w:val="00BF5B8F"/>
    <w:rsid w:val="00BF706C"/>
    <w:rsid w:val="00C02CCD"/>
    <w:rsid w:val="00C07148"/>
    <w:rsid w:val="00C143DD"/>
    <w:rsid w:val="00C146C7"/>
    <w:rsid w:val="00C16E26"/>
    <w:rsid w:val="00C22410"/>
    <w:rsid w:val="00C2257D"/>
    <w:rsid w:val="00C22F38"/>
    <w:rsid w:val="00C3088E"/>
    <w:rsid w:val="00C358F4"/>
    <w:rsid w:val="00C35AD0"/>
    <w:rsid w:val="00C375A0"/>
    <w:rsid w:val="00C40975"/>
    <w:rsid w:val="00C447A3"/>
    <w:rsid w:val="00C45AAF"/>
    <w:rsid w:val="00C46005"/>
    <w:rsid w:val="00C469B3"/>
    <w:rsid w:val="00C50A45"/>
    <w:rsid w:val="00C8433E"/>
    <w:rsid w:val="00C85B10"/>
    <w:rsid w:val="00C87527"/>
    <w:rsid w:val="00C91EEB"/>
    <w:rsid w:val="00C9550A"/>
    <w:rsid w:val="00C956D6"/>
    <w:rsid w:val="00CA0D08"/>
    <w:rsid w:val="00CA1D75"/>
    <w:rsid w:val="00CA3F1E"/>
    <w:rsid w:val="00CA455A"/>
    <w:rsid w:val="00CB191F"/>
    <w:rsid w:val="00CB69D9"/>
    <w:rsid w:val="00CC05A5"/>
    <w:rsid w:val="00CC078B"/>
    <w:rsid w:val="00CD27C9"/>
    <w:rsid w:val="00CE00FA"/>
    <w:rsid w:val="00CE6ECE"/>
    <w:rsid w:val="00CF0072"/>
    <w:rsid w:val="00CF0DF4"/>
    <w:rsid w:val="00CF2842"/>
    <w:rsid w:val="00CF3A17"/>
    <w:rsid w:val="00CF4BF9"/>
    <w:rsid w:val="00CF6BF3"/>
    <w:rsid w:val="00D03CC1"/>
    <w:rsid w:val="00D04546"/>
    <w:rsid w:val="00D12DF6"/>
    <w:rsid w:val="00D1795A"/>
    <w:rsid w:val="00D17C57"/>
    <w:rsid w:val="00D23BB6"/>
    <w:rsid w:val="00D3372B"/>
    <w:rsid w:val="00D4722A"/>
    <w:rsid w:val="00D55F24"/>
    <w:rsid w:val="00D61550"/>
    <w:rsid w:val="00D67E73"/>
    <w:rsid w:val="00D7405A"/>
    <w:rsid w:val="00D7458C"/>
    <w:rsid w:val="00D74D67"/>
    <w:rsid w:val="00D75697"/>
    <w:rsid w:val="00D76A7E"/>
    <w:rsid w:val="00D76F8D"/>
    <w:rsid w:val="00D77A9D"/>
    <w:rsid w:val="00D8378F"/>
    <w:rsid w:val="00D84771"/>
    <w:rsid w:val="00D86D21"/>
    <w:rsid w:val="00D87143"/>
    <w:rsid w:val="00D87B7C"/>
    <w:rsid w:val="00D91B57"/>
    <w:rsid w:val="00DA6560"/>
    <w:rsid w:val="00DA7958"/>
    <w:rsid w:val="00DB113A"/>
    <w:rsid w:val="00DB6BA6"/>
    <w:rsid w:val="00DB7FFE"/>
    <w:rsid w:val="00DC04D2"/>
    <w:rsid w:val="00DC51C6"/>
    <w:rsid w:val="00DC6534"/>
    <w:rsid w:val="00DC6CB8"/>
    <w:rsid w:val="00DC6DB0"/>
    <w:rsid w:val="00DC6EF1"/>
    <w:rsid w:val="00DC7435"/>
    <w:rsid w:val="00DC7616"/>
    <w:rsid w:val="00DD6C84"/>
    <w:rsid w:val="00DE32EB"/>
    <w:rsid w:val="00DE449F"/>
    <w:rsid w:val="00DE679F"/>
    <w:rsid w:val="00DE7268"/>
    <w:rsid w:val="00E040A9"/>
    <w:rsid w:val="00E0460D"/>
    <w:rsid w:val="00E04E70"/>
    <w:rsid w:val="00E051F0"/>
    <w:rsid w:val="00E0700E"/>
    <w:rsid w:val="00E111B0"/>
    <w:rsid w:val="00E1179D"/>
    <w:rsid w:val="00E12B43"/>
    <w:rsid w:val="00E16AE8"/>
    <w:rsid w:val="00E252B5"/>
    <w:rsid w:val="00E26355"/>
    <w:rsid w:val="00E276A8"/>
    <w:rsid w:val="00E30277"/>
    <w:rsid w:val="00E32461"/>
    <w:rsid w:val="00E339F0"/>
    <w:rsid w:val="00E34772"/>
    <w:rsid w:val="00E42275"/>
    <w:rsid w:val="00E43E09"/>
    <w:rsid w:val="00E45370"/>
    <w:rsid w:val="00E45872"/>
    <w:rsid w:val="00E503E7"/>
    <w:rsid w:val="00E50E1A"/>
    <w:rsid w:val="00E523E7"/>
    <w:rsid w:val="00E5378A"/>
    <w:rsid w:val="00E554ED"/>
    <w:rsid w:val="00E60660"/>
    <w:rsid w:val="00E60F4A"/>
    <w:rsid w:val="00E618A1"/>
    <w:rsid w:val="00E80126"/>
    <w:rsid w:val="00E82C37"/>
    <w:rsid w:val="00E85745"/>
    <w:rsid w:val="00E97A9A"/>
    <w:rsid w:val="00EA0E40"/>
    <w:rsid w:val="00EA1725"/>
    <w:rsid w:val="00EA48DE"/>
    <w:rsid w:val="00EB28D7"/>
    <w:rsid w:val="00EB3779"/>
    <w:rsid w:val="00EC31D2"/>
    <w:rsid w:val="00EC6691"/>
    <w:rsid w:val="00EC6D04"/>
    <w:rsid w:val="00EC77AE"/>
    <w:rsid w:val="00ED4679"/>
    <w:rsid w:val="00ED5842"/>
    <w:rsid w:val="00ED6677"/>
    <w:rsid w:val="00EF264F"/>
    <w:rsid w:val="00EF6EC1"/>
    <w:rsid w:val="00F00295"/>
    <w:rsid w:val="00F00306"/>
    <w:rsid w:val="00F01F5C"/>
    <w:rsid w:val="00F129EB"/>
    <w:rsid w:val="00F12D33"/>
    <w:rsid w:val="00F138DC"/>
    <w:rsid w:val="00F14832"/>
    <w:rsid w:val="00F175CD"/>
    <w:rsid w:val="00F22F70"/>
    <w:rsid w:val="00F25CC8"/>
    <w:rsid w:val="00F26ACC"/>
    <w:rsid w:val="00F30303"/>
    <w:rsid w:val="00F35E3E"/>
    <w:rsid w:val="00F461AA"/>
    <w:rsid w:val="00F4706C"/>
    <w:rsid w:val="00F512F7"/>
    <w:rsid w:val="00F5201E"/>
    <w:rsid w:val="00F5496F"/>
    <w:rsid w:val="00F56F68"/>
    <w:rsid w:val="00F60358"/>
    <w:rsid w:val="00F60365"/>
    <w:rsid w:val="00F63935"/>
    <w:rsid w:val="00F66944"/>
    <w:rsid w:val="00F71C1F"/>
    <w:rsid w:val="00F77B75"/>
    <w:rsid w:val="00F80C4D"/>
    <w:rsid w:val="00F829B2"/>
    <w:rsid w:val="00F8593F"/>
    <w:rsid w:val="00F8795A"/>
    <w:rsid w:val="00F87F15"/>
    <w:rsid w:val="00F927D0"/>
    <w:rsid w:val="00F94E89"/>
    <w:rsid w:val="00F955DE"/>
    <w:rsid w:val="00F96B50"/>
    <w:rsid w:val="00FA321C"/>
    <w:rsid w:val="00FA437B"/>
    <w:rsid w:val="00FA6E7B"/>
    <w:rsid w:val="00FA721D"/>
    <w:rsid w:val="00FB18BA"/>
    <w:rsid w:val="00FB1AAE"/>
    <w:rsid w:val="00FB2B8E"/>
    <w:rsid w:val="00FB7CD1"/>
    <w:rsid w:val="00FB7E62"/>
    <w:rsid w:val="00FC0086"/>
    <w:rsid w:val="00FC06D5"/>
    <w:rsid w:val="00FC10C0"/>
    <w:rsid w:val="00FC5BFB"/>
    <w:rsid w:val="00FD73BC"/>
    <w:rsid w:val="00FE5467"/>
    <w:rsid w:val="00FE5856"/>
    <w:rsid w:val="00FE65CD"/>
    <w:rsid w:val="00FE6FFB"/>
    <w:rsid w:val="00FF1A45"/>
    <w:rsid w:val="00FF3FE5"/>
    <w:rsid w:val="00FF491A"/>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AE8A"/>
  <w15:docId w15:val="{65B164C2-22F8-42AA-BF1D-731E94C7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40"/>
  </w:style>
  <w:style w:type="paragraph" w:styleId="ListParagraph">
    <w:name w:val="List Paragraph"/>
    <w:basedOn w:val="Normal"/>
    <w:uiPriority w:val="34"/>
    <w:qFormat/>
    <w:rsid w:val="008B3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439099">
      <w:bodyDiv w:val="1"/>
      <w:marLeft w:val="0"/>
      <w:marRight w:val="0"/>
      <w:marTop w:val="0"/>
      <w:marBottom w:val="0"/>
      <w:divBdr>
        <w:top w:val="none" w:sz="0" w:space="0" w:color="auto"/>
        <w:left w:val="none" w:sz="0" w:space="0" w:color="auto"/>
        <w:bottom w:val="none" w:sz="0" w:space="0" w:color="auto"/>
        <w:right w:val="none" w:sz="0" w:space="0" w:color="auto"/>
      </w:divBdr>
    </w:div>
    <w:div w:id="1628656586">
      <w:bodyDiv w:val="1"/>
      <w:marLeft w:val="0"/>
      <w:marRight w:val="0"/>
      <w:marTop w:val="0"/>
      <w:marBottom w:val="0"/>
      <w:divBdr>
        <w:top w:val="none" w:sz="0" w:space="0" w:color="auto"/>
        <w:left w:val="none" w:sz="0" w:space="0" w:color="auto"/>
        <w:bottom w:val="none" w:sz="0" w:space="0" w:color="auto"/>
        <w:right w:val="none" w:sz="0" w:space="0" w:color="auto"/>
      </w:divBdr>
    </w:div>
    <w:div w:id="194792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d02bbb-e651-404d-982f-081e08390d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A7DA3C7B8B5B4F981BF287D394B933" ma:contentTypeVersion="10" ma:contentTypeDescription="Create a new document." ma:contentTypeScope="" ma:versionID="3128783ab34bdc41cd14ebe5384d2309">
  <xsd:schema xmlns:xsd="http://www.w3.org/2001/XMLSchema" xmlns:xs="http://www.w3.org/2001/XMLSchema" xmlns:p="http://schemas.microsoft.com/office/2006/metadata/properties" xmlns:ns3="91d02bbb-e651-404d-982f-081e08390da8" targetNamespace="http://schemas.microsoft.com/office/2006/metadata/properties" ma:root="true" ma:fieldsID="8b17f0cc80ec23087adf302e51808381" ns3:_="">
    <xsd:import namespace="91d02bbb-e651-404d-982f-081e08390da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2bbb-e651-404d-982f-081e08390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778F4-EA99-40EB-A0C6-2A511F585773}">
  <ds:schemaRefs>
    <ds:schemaRef ds:uri="http://schemas.microsoft.com/office/2006/metadata/properties"/>
    <ds:schemaRef ds:uri="http://schemas.microsoft.com/office/infopath/2007/PartnerControls"/>
    <ds:schemaRef ds:uri="91d02bbb-e651-404d-982f-081e08390da8"/>
  </ds:schemaRefs>
</ds:datastoreItem>
</file>

<file path=customXml/itemProps2.xml><?xml version="1.0" encoding="utf-8"?>
<ds:datastoreItem xmlns:ds="http://schemas.openxmlformats.org/officeDocument/2006/customXml" ds:itemID="{F4A0D9F6-B697-44F0-AFD8-FF3EFFA64B57}">
  <ds:schemaRefs>
    <ds:schemaRef ds:uri="http://schemas.microsoft.com/sharepoint/v3/contenttype/forms"/>
  </ds:schemaRefs>
</ds:datastoreItem>
</file>

<file path=customXml/itemProps3.xml><?xml version="1.0" encoding="utf-8"?>
<ds:datastoreItem xmlns:ds="http://schemas.openxmlformats.org/officeDocument/2006/customXml" ds:itemID="{E134EDD9-971F-4B0A-AC74-AC07E889F4DA}">
  <ds:schemaRefs>
    <ds:schemaRef ds:uri="http://schemas.openxmlformats.org/officeDocument/2006/bibliography"/>
  </ds:schemaRefs>
</ds:datastoreItem>
</file>

<file path=customXml/itemProps4.xml><?xml version="1.0" encoding="utf-8"?>
<ds:datastoreItem xmlns:ds="http://schemas.openxmlformats.org/officeDocument/2006/customXml" ds:itemID="{31A442B9-74CC-4766-95E0-430BC3091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2bbb-e651-404d-982f-081e08390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Thibert</dc:creator>
  <cp:keywords/>
  <dc:description/>
  <cp:lastModifiedBy>Kelsey Gervais</cp:lastModifiedBy>
  <cp:revision>3</cp:revision>
  <cp:lastPrinted>2026-04-28T14:39:00Z</cp:lastPrinted>
  <dcterms:created xsi:type="dcterms:W3CDTF">2026-05-08T16:11:00Z</dcterms:created>
  <dcterms:modified xsi:type="dcterms:W3CDTF">2026-05-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7DA3C7B8B5B4F981BF287D394B933</vt:lpwstr>
  </property>
</Properties>
</file>